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30418" w:rsidRPr="0052795F" w:rsidRDefault="00430418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30418" w:rsidRPr="0052795F" w:rsidRDefault="00430418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14:paraId="48A83653" w14:textId="3B44B75A" w:rsidR="00B4305E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6455" w:history="1">
            <w:r w:rsidR="00B4305E" w:rsidRPr="000977BD">
              <w:rPr>
                <w:rStyle w:val="ad"/>
                <w:noProof/>
              </w:rPr>
              <w:t>1.</w:t>
            </w:r>
            <w:r w:rsidR="00B4305E">
              <w:rPr>
                <w:noProof/>
              </w:rPr>
              <w:tab/>
            </w:r>
            <w:r w:rsidR="00B4305E" w:rsidRPr="000977BD">
              <w:rPr>
                <w:rStyle w:val="ad"/>
                <w:noProof/>
              </w:rPr>
              <w:t>文档说明</w:t>
            </w:r>
            <w:r w:rsidR="00B4305E">
              <w:rPr>
                <w:noProof/>
                <w:webHidden/>
              </w:rPr>
              <w:tab/>
            </w:r>
            <w:r w:rsidR="00B4305E">
              <w:rPr>
                <w:noProof/>
                <w:webHidden/>
              </w:rPr>
              <w:fldChar w:fldCharType="begin"/>
            </w:r>
            <w:r w:rsidR="00B4305E">
              <w:rPr>
                <w:noProof/>
                <w:webHidden/>
              </w:rPr>
              <w:instrText xml:space="preserve"> PAGEREF _Toc16586455 \h </w:instrText>
            </w:r>
            <w:r w:rsidR="00B4305E">
              <w:rPr>
                <w:noProof/>
                <w:webHidden/>
              </w:rPr>
            </w:r>
            <w:r w:rsidR="00B4305E">
              <w:rPr>
                <w:noProof/>
                <w:webHidden/>
              </w:rPr>
              <w:fldChar w:fldCharType="separate"/>
            </w:r>
            <w:r w:rsidR="00B4305E">
              <w:rPr>
                <w:noProof/>
                <w:webHidden/>
              </w:rPr>
              <w:t>3</w:t>
            </w:r>
            <w:r w:rsidR="00B4305E">
              <w:rPr>
                <w:noProof/>
                <w:webHidden/>
              </w:rPr>
              <w:fldChar w:fldCharType="end"/>
            </w:r>
          </w:hyperlink>
        </w:p>
        <w:p w14:paraId="7838F806" w14:textId="51CDA9EE" w:rsidR="00B4305E" w:rsidRDefault="00B4305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586456" w:history="1">
            <w:r w:rsidRPr="000977BD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F145" w14:textId="7142694E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57" w:history="1">
            <w:r w:rsidRPr="000977BD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BDE7" w14:textId="5B7ED27F" w:rsidR="00B4305E" w:rsidRDefault="00B4305E">
          <w:pPr>
            <w:pStyle w:val="TOC3"/>
            <w:rPr>
              <w:noProof/>
            </w:rPr>
          </w:pPr>
          <w:hyperlink w:anchor="_Toc16586458" w:history="1">
            <w:r w:rsidRPr="000977BD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3EF5" w14:textId="2392CF92" w:rsidR="00B4305E" w:rsidRDefault="00B4305E">
          <w:pPr>
            <w:pStyle w:val="TOC3"/>
            <w:rPr>
              <w:noProof/>
            </w:rPr>
          </w:pPr>
          <w:hyperlink w:anchor="_Toc16586459" w:history="1">
            <w:r w:rsidRPr="000977BD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F02F" w14:textId="01382215" w:rsidR="00B4305E" w:rsidRDefault="00B4305E">
          <w:pPr>
            <w:pStyle w:val="TOC3"/>
            <w:rPr>
              <w:noProof/>
            </w:rPr>
          </w:pPr>
          <w:hyperlink w:anchor="_Toc16586462" w:history="1">
            <w:r w:rsidRPr="000977BD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F0E0" w14:textId="4D44FCAA" w:rsidR="00B4305E" w:rsidRDefault="00B4305E">
          <w:pPr>
            <w:pStyle w:val="TOC3"/>
            <w:rPr>
              <w:noProof/>
            </w:rPr>
          </w:pPr>
          <w:hyperlink w:anchor="_Toc16586465" w:history="1">
            <w:r w:rsidRPr="000977BD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84E2" w14:textId="4B0CDAC8" w:rsidR="00B4305E" w:rsidRDefault="00B4305E">
          <w:pPr>
            <w:pStyle w:val="TOC3"/>
            <w:rPr>
              <w:noProof/>
            </w:rPr>
          </w:pPr>
          <w:hyperlink w:anchor="_Toc16586466" w:history="1">
            <w:r w:rsidRPr="000977BD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C531" w14:textId="4711593F" w:rsidR="00B4305E" w:rsidRDefault="00B4305E">
          <w:pPr>
            <w:pStyle w:val="TOC3"/>
            <w:rPr>
              <w:noProof/>
            </w:rPr>
          </w:pPr>
          <w:hyperlink w:anchor="_Toc16586467" w:history="1">
            <w:r w:rsidRPr="000977BD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C2A3" w14:textId="0CFF2D8A" w:rsidR="00B4305E" w:rsidRDefault="00B4305E">
          <w:pPr>
            <w:pStyle w:val="TOC3"/>
            <w:rPr>
              <w:noProof/>
            </w:rPr>
          </w:pPr>
          <w:hyperlink w:anchor="_Toc16586468" w:history="1">
            <w:r w:rsidRPr="000977BD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DF40" w14:textId="213A4AEA" w:rsidR="00B4305E" w:rsidRDefault="00B4305E">
          <w:pPr>
            <w:pStyle w:val="TOC3"/>
            <w:rPr>
              <w:noProof/>
            </w:rPr>
          </w:pPr>
          <w:hyperlink w:anchor="_Toc16586469" w:history="1">
            <w:r w:rsidRPr="000977BD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73A4" w14:textId="5180E15B" w:rsidR="00B4305E" w:rsidRDefault="00B4305E">
          <w:pPr>
            <w:pStyle w:val="TOC3"/>
            <w:rPr>
              <w:noProof/>
            </w:rPr>
          </w:pPr>
          <w:hyperlink w:anchor="_Toc16586470" w:history="1">
            <w:r w:rsidRPr="000977BD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28CE" w14:textId="07861B1D" w:rsidR="00B4305E" w:rsidRDefault="00B4305E">
          <w:pPr>
            <w:pStyle w:val="TOC3"/>
            <w:rPr>
              <w:noProof/>
            </w:rPr>
          </w:pPr>
          <w:hyperlink w:anchor="_Toc16586471" w:history="1">
            <w:r w:rsidRPr="000977BD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3297" w14:textId="6DEAE474" w:rsidR="00B4305E" w:rsidRDefault="00B4305E">
          <w:pPr>
            <w:pStyle w:val="TOC3"/>
            <w:rPr>
              <w:noProof/>
            </w:rPr>
          </w:pPr>
          <w:hyperlink w:anchor="_Toc16586472" w:history="1">
            <w:r w:rsidRPr="000977BD">
              <w:rPr>
                <w:rStyle w:val="ad"/>
                <w:noProof/>
              </w:rPr>
              <w:t>2.1.1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96D5" w14:textId="31F9D56D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73" w:history="1">
            <w:r w:rsidRPr="000977BD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4A43" w14:textId="55D95E54" w:rsidR="00B4305E" w:rsidRDefault="00B4305E">
          <w:pPr>
            <w:pStyle w:val="TOC3"/>
            <w:rPr>
              <w:noProof/>
            </w:rPr>
          </w:pPr>
          <w:hyperlink w:anchor="_Toc16586474" w:history="1">
            <w:r w:rsidRPr="000977BD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C0DD" w14:textId="6E86CC26" w:rsidR="00B4305E" w:rsidRDefault="00B4305E">
          <w:pPr>
            <w:pStyle w:val="TOC3"/>
            <w:rPr>
              <w:noProof/>
            </w:rPr>
          </w:pPr>
          <w:hyperlink w:anchor="_Toc16586475" w:history="1">
            <w:r w:rsidRPr="000977BD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8D92" w14:textId="45AD0100" w:rsidR="00B4305E" w:rsidRDefault="00B4305E">
          <w:pPr>
            <w:pStyle w:val="TOC3"/>
            <w:rPr>
              <w:noProof/>
            </w:rPr>
          </w:pPr>
          <w:hyperlink w:anchor="_Toc16586476" w:history="1">
            <w:r w:rsidRPr="000977BD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BEC1" w14:textId="18844039" w:rsidR="00B4305E" w:rsidRDefault="00B4305E">
          <w:pPr>
            <w:pStyle w:val="TOC3"/>
            <w:rPr>
              <w:noProof/>
            </w:rPr>
          </w:pPr>
          <w:hyperlink w:anchor="_Toc16586477" w:history="1">
            <w:r w:rsidRPr="000977BD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CC1A" w14:textId="4940DB97" w:rsidR="00B4305E" w:rsidRDefault="00B4305E">
          <w:pPr>
            <w:pStyle w:val="TOC3"/>
            <w:rPr>
              <w:noProof/>
            </w:rPr>
          </w:pPr>
          <w:hyperlink w:anchor="_Toc16586478" w:history="1">
            <w:r w:rsidRPr="000977BD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E10E" w14:textId="47EB1C8F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79" w:history="1">
            <w:r w:rsidRPr="000977BD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A73C" w14:textId="1741C06F" w:rsidR="00B4305E" w:rsidRDefault="00B4305E">
          <w:pPr>
            <w:pStyle w:val="TOC3"/>
            <w:rPr>
              <w:noProof/>
            </w:rPr>
          </w:pPr>
          <w:hyperlink w:anchor="_Toc16586480" w:history="1">
            <w:r w:rsidRPr="000977BD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77C6" w14:textId="120689DA" w:rsidR="00B4305E" w:rsidRDefault="00B4305E">
          <w:pPr>
            <w:pStyle w:val="TOC3"/>
            <w:rPr>
              <w:noProof/>
            </w:rPr>
          </w:pPr>
          <w:hyperlink w:anchor="_Toc16586481" w:history="1">
            <w:r w:rsidRPr="000977BD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ABA3" w14:textId="27A3BE4B" w:rsidR="00B4305E" w:rsidRDefault="00B4305E">
          <w:pPr>
            <w:pStyle w:val="TOC3"/>
            <w:rPr>
              <w:noProof/>
            </w:rPr>
          </w:pPr>
          <w:hyperlink w:anchor="_Toc16586482" w:history="1">
            <w:r w:rsidRPr="000977BD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7BB5" w14:textId="6B1FCDC0" w:rsidR="00B4305E" w:rsidRDefault="00B4305E">
          <w:pPr>
            <w:pStyle w:val="TOC3"/>
            <w:rPr>
              <w:noProof/>
            </w:rPr>
          </w:pPr>
          <w:hyperlink w:anchor="_Toc16586483" w:history="1">
            <w:r w:rsidRPr="000977BD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B363" w14:textId="49B21702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84" w:history="1">
            <w:r w:rsidRPr="000977BD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8E45" w14:textId="27828582" w:rsidR="00B4305E" w:rsidRDefault="00B4305E">
          <w:pPr>
            <w:pStyle w:val="TOC3"/>
            <w:rPr>
              <w:noProof/>
            </w:rPr>
          </w:pPr>
          <w:hyperlink w:anchor="_Toc16586485" w:history="1">
            <w:r w:rsidRPr="000977BD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B479" w14:textId="2C99462F" w:rsidR="00B4305E" w:rsidRDefault="00B4305E">
          <w:pPr>
            <w:pStyle w:val="TOC3"/>
            <w:rPr>
              <w:noProof/>
            </w:rPr>
          </w:pPr>
          <w:hyperlink w:anchor="_Toc16586486" w:history="1">
            <w:r w:rsidRPr="000977BD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6F46" w14:textId="1413A2C9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87" w:history="1">
            <w:r w:rsidRPr="000977BD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7C09" w14:textId="5E296C7C" w:rsidR="00B4305E" w:rsidRDefault="00B4305E">
          <w:pPr>
            <w:pStyle w:val="TOC3"/>
            <w:rPr>
              <w:noProof/>
            </w:rPr>
          </w:pPr>
          <w:hyperlink w:anchor="_Toc16586488" w:history="1">
            <w:r w:rsidRPr="000977BD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5A87" w14:textId="390BF691" w:rsidR="00B4305E" w:rsidRDefault="00B4305E">
          <w:pPr>
            <w:pStyle w:val="TOC3"/>
            <w:rPr>
              <w:noProof/>
            </w:rPr>
          </w:pPr>
          <w:hyperlink w:anchor="_Toc16586489" w:history="1">
            <w:r w:rsidRPr="000977BD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F783" w14:textId="12C999D1" w:rsidR="00B4305E" w:rsidRDefault="00B4305E">
          <w:pPr>
            <w:pStyle w:val="TOC3"/>
            <w:rPr>
              <w:noProof/>
            </w:rPr>
          </w:pPr>
          <w:hyperlink w:anchor="_Toc16586490" w:history="1">
            <w:r w:rsidRPr="000977BD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29D7" w14:textId="720EEE70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91" w:history="1">
            <w:r w:rsidRPr="000977BD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品牌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015C" w14:textId="687ABEC2" w:rsidR="00B4305E" w:rsidRDefault="00B4305E">
          <w:pPr>
            <w:pStyle w:val="TOC3"/>
            <w:rPr>
              <w:noProof/>
            </w:rPr>
          </w:pPr>
          <w:hyperlink w:anchor="_Toc16586492" w:history="1">
            <w:r w:rsidRPr="000977BD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品牌广告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01C3" w14:textId="391B76C1" w:rsidR="00B4305E" w:rsidRDefault="00B4305E">
          <w:pPr>
            <w:pStyle w:val="TOC3"/>
            <w:rPr>
              <w:noProof/>
            </w:rPr>
          </w:pPr>
          <w:hyperlink w:anchor="_Toc16586493" w:history="1">
            <w:r w:rsidRPr="000977BD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596C" w14:textId="15B31B88" w:rsidR="00B4305E" w:rsidRDefault="00B4305E">
          <w:pPr>
            <w:pStyle w:val="TOC3"/>
            <w:rPr>
              <w:noProof/>
            </w:rPr>
          </w:pPr>
          <w:hyperlink w:anchor="_Toc16586494" w:history="1">
            <w:r w:rsidRPr="000977BD">
              <w:rPr>
                <w:rStyle w:val="ad"/>
                <w:noProof/>
              </w:rPr>
              <w:t>2.6.3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提交品牌态度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7E4C" w14:textId="7A072BC9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95" w:history="1">
            <w:r w:rsidRPr="000977BD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90A" w14:textId="646EE0C7" w:rsidR="00B4305E" w:rsidRDefault="00B4305E">
          <w:pPr>
            <w:pStyle w:val="TOC3"/>
            <w:rPr>
              <w:noProof/>
            </w:rPr>
          </w:pPr>
          <w:hyperlink w:anchor="_Toc16586496" w:history="1">
            <w:r w:rsidRPr="000977BD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2DA6" w14:textId="5551C48B" w:rsidR="00B4305E" w:rsidRDefault="00B4305E">
          <w:pPr>
            <w:pStyle w:val="TOC3"/>
            <w:rPr>
              <w:noProof/>
            </w:rPr>
          </w:pPr>
          <w:hyperlink w:anchor="_Toc16586497" w:history="1">
            <w:r w:rsidRPr="000977BD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0B0E" w14:textId="13B9D98B" w:rsidR="00B4305E" w:rsidRDefault="00B4305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86498" w:history="1">
            <w:r w:rsidRPr="000977BD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D215" w14:textId="3640CAEE" w:rsidR="00B4305E" w:rsidRDefault="00B4305E">
          <w:pPr>
            <w:pStyle w:val="TOC3"/>
            <w:rPr>
              <w:noProof/>
            </w:rPr>
          </w:pPr>
          <w:hyperlink w:anchor="_Toc16586499" w:history="1">
            <w:r w:rsidRPr="000977BD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39BC" w14:textId="380CB926" w:rsidR="00B4305E" w:rsidRDefault="00B4305E">
          <w:pPr>
            <w:pStyle w:val="TOC3"/>
            <w:rPr>
              <w:noProof/>
            </w:rPr>
          </w:pPr>
          <w:hyperlink w:anchor="_Toc16586500" w:history="1">
            <w:r w:rsidRPr="000977BD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AD6D" w14:textId="57748144" w:rsidR="00B4305E" w:rsidRDefault="00B4305E">
          <w:pPr>
            <w:pStyle w:val="TOC3"/>
            <w:rPr>
              <w:noProof/>
            </w:rPr>
          </w:pPr>
          <w:hyperlink w:anchor="_Toc16586501" w:history="1">
            <w:r w:rsidRPr="000977BD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F70E" w14:textId="6D8EFBE1" w:rsidR="00B4305E" w:rsidRDefault="00B4305E">
          <w:pPr>
            <w:pStyle w:val="TOC3"/>
            <w:rPr>
              <w:noProof/>
            </w:rPr>
          </w:pPr>
          <w:hyperlink w:anchor="_Toc16586502" w:history="1">
            <w:r w:rsidRPr="000977BD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A05D" w14:textId="3B2312A4" w:rsidR="00B4305E" w:rsidRDefault="00B4305E">
          <w:pPr>
            <w:pStyle w:val="TOC3"/>
            <w:rPr>
              <w:noProof/>
            </w:rPr>
          </w:pPr>
          <w:hyperlink w:anchor="_Toc16586503" w:history="1">
            <w:r w:rsidRPr="000977BD">
              <w:rPr>
                <w:rStyle w:val="ad"/>
                <w:noProof/>
              </w:rPr>
              <w:t>2.8.5.</w:t>
            </w:r>
            <w:r>
              <w:rPr>
                <w:noProof/>
              </w:rPr>
              <w:tab/>
            </w:r>
            <w:r w:rsidRPr="000977BD">
              <w:rPr>
                <w:rStyle w:val="ad"/>
                <w:noProof/>
              </w:rPr>
              <w:t>导出分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7C439B42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2" w:name="_Toc16586455"/>
      <w:r>
        <w:rPr>
          <w:rFonts w:hint="eastAsia"/>
        </w:rPr>
        <w:lastRenderedPageBreak/>
        <w:t>文档说明</w:t>
      </w:r>
      <w:bookmarkEnd w:id="2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3" w:name="_Toc16586456"/>
      <w:r>
        <w:rPr>
          <w:rFonts w:hint="eastAsia"/>
        </w:rPr>
        <w:t>接口明细</w:t>
      </w:r>
      <w:bookmarkEnd w:id="3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4" w:name="_Toc16586457"/>
      <w:r w:rsidRPr="00CD2F59">
        <w:rPr>
          <w:rFonts w:hint="eastAsia"/>
        </w:rPr>
        <w:t>用户管理</w:t>
      </w:r>
      <w:bookmarkEnd w:id="4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6586458"/>
      <w:r w:rsidRPr="00C55D20">
        <w:rPr>
          <w:rFonts w:hint="eastAsia"/>
          <w:b w:val="0"/>
          <w:bCs w:val="0"/>
        </w:rPr>
        <w:t>用户注册</w:t>
      </w:r>
      <w:bookmarkEnd w:id="5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" w:name="_Hlk13822269"/>
      <w:bookmarkStart w:id="7" w:name="_Toc16586459"/>
      <w:r w:rsidRPr="001D43E8">
        <w:rPr>
          <w:rFonts w:hint="eastAsia"/>
          <w:b w:val="0"/>
          <w:bCs w:val="0"/>
        </w:rPr>
        <w:lastRenderedPageBreak/>
        <w:t>用户登录</w:t>
      </w:r>
      <w:bookmarkEnd w:id="7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8" w:name="_Toc12207204"/>
      <w:bookmarkStart w:id="9" w:name="_Toc12209246"/>
      <w:bookmarkStart w:id="10" w:name="_Toc12209485"/>
      <w:bookmarkStart w:id="11" w:name="_Toc12624947"/>
      <w:bookmarkStart w:id="12" w:name="_Toc12910079"/>
      <w:bookmarkStart w:id="13" w:name="_Toc12985057"/>
      <w:bookmarkStart w:id="14" w:name="_Toc13245356"/>
      <w:bookmarkStart w:id="15" w:name="_Toc13245387"/>
      <w:bookmarkStart w:id="16" w:name="_Toc13474477"/>
      <w:bookmarkStart w:id="17" w:name="_Toc13498964"/>
      <w:bookmarkStart w:id="18" w:name="_Toc13585254"/>
      <w:bookmarkStart w:id="19" w:name="_Toc13590667"/>
      <w:bookmarkStart w:id="20" w:name="_Toc13591492"/>
      <w:bookmarkStart w:id="21" w:name="_Toc13595224"/>
      <w:bookmarkStart w:id="22" w:name="_Toc13822405"/>
      <w:bookmarkStart w:id="23" w:name="_Toc13822452"/>
      <w:bookmarkStart w:id="24" w:name="_Toc14627027"/>
      <w:bookmarkStart w:id="25" w:name="_Toc14631201"/>
      <w:bookmarkStart w:id="26" w:name="_Toc16533130"/>
      <w:bookmarkStart w:id="27" w:name="_Toc1658646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8" w:name="_Toc12207205"/>
      <w:bookmarkStart w:id="29" w:name="_Toc12209247"/>
      <w:bookmarkStart w:id="30" w:name="_Toc12209486"/>
      <w:bookmarkStart w:id="31" w:name="_Toc12624948"/>
      <w:bookmarkStart w:id="32" w:name="_Toc12910080"/>
      <w:bookmarkStart w:id="33" w:name="_Toc12985058"/>
      <w:bookmarkStart w:id="34" w:name="_Toc13245357"/>
      <w:bookmarkStart w:id="35" w:name="_Toc13245388"/>
      <w:bookmarkStart w:id="36" w:name="_Toc13474478"/>
      <w:bookmarkStart w:id="37" w:name="_Toc13498965"/>
      <w:bookmarkStart w:id="38" w:name="_Toc13585255"/>
      <w:bookmarkStart w:id="39" w:name="_Toc13590668"/>
      <w:bookmarkStart w:id="40" w:name="_Toc13591493"/>
      <w:bookmarkStart w:id="41" w:name="_Toc13595225"/>
      <w:bookmarkStart w:id="42" w:name="_Toc13822406"/>
      <w:bookmarkStart w:id="43" w:name="_Toc13822453"/>
      <w:bookmarkStart w:id="44" w:name="_Toc14627028"/>
      <w:bookmarkStart w:id="45" w:name="_Toc14631202"/>
      <w:bookmarkStart w:id="46" w:name="_Toc16533131"/>
      <w:bookmarkStart w:id="47" w:name="_Toc1658646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Toc16586462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48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9" w:name="_Toc13822408"/>
      <w:bookmarkStart w:id="50" w:name="_Toc13822455"/>
      <w:bookmarkStart w:id="51" w:name="_Toc14627030"/>
      <w:bookmarkStart w:id="52" w:name="_Toc14631204"/>
      <w:bookmarkStart w:id="53" w:name="_Toc16533133"/>
      <w:bookmarkStart w:id="54" w:name="_Toc16586463"/>
      <w:bookmarkEnd w:id="49"/>
      <w:bookmarkEnd w:id="50"/>
      <w:bookmarkEnd w:id="51"/>
      <w:bookmarkEnd w:id="52"/>
      <w:bookmarkEnd w:id="53"/>
      <w:bookmarkEnd w:id="54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5" w:name="_Toc13822409"/>
      <w:bookmarkStart w:id="56" w:name="_Toc13822456"/>
      <w:bookmarkStart w:id="57" w:name="_Toc14627031"/>
      <w:bookmarkStart w:id="58" w:name="_Toc14631205"/>
      <w:bookmarkStart w:id="59" w:name="_Toc16533134"/>
      <w:bookmarkStart w:id="60" w:name="_Toc16586464"/>
      <w:bookmarkEnd w:id="55"/>
      <w:bookmarkEnd w:id="56"/>
      <w:bookmarkEnd w:id="57"/>
      <w:bookmarkEnd w:id="58"/>
      <w:bookmarkEnd w:id="59"/>
      <w:bookmarkEnd w:id="60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6586465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61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D01C22" w14:paraId="36D1F0DE" w14:textId="77777777" w:rsidTr="007A4E94">
        <w:tc>
          <w:tcPr>
            <w:tcW w:w="4332" w:type="dxa"/>
          </w:tcPr>
          <w:p w14:paraId="411392C4" w14:textId="5299B3B4" w:rsidR="00D01C22" w:rsidRDefault="00D01C22" w:rsidP="006A66E9">
            <w:pPr>
              <w:rPr>
                <w:rFonts w:hint="eastAsia"/>
              </w:rPr>
            </w:pPr>
            <w:proofErr w:type="spellStart"/>
            <w:r w:rsidRPr="00D01C22">
              <w:t>advertisement_status</w:t>
            </w:r>
            <w:proofErr w:type="spellEnd"/>
          </w:p>
        </w:tc>
        <w:tc>
          <w:tcPr>
            <w:tcW w:w="3964" w:type="dxa"/>
          </w:tcPr>
          <w:p w14:paraId="26F241C5" w14:textId="5FD1024F" w:rsidR="00D01C22" w:rsidRDefault="00D01C22" w:rsidP="006A66E9">
            <w:r>
              <w:rPr>
                <w:rFonts w:hint="eastAsia"/>
              </w:rPr>
              <w:t>品牌广告答题状态，int，选填，1答题进行中，2答题已结束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5F4602" w14:paraId="538CFBFB" w14:textId="77777777" w:rsidTr="007A4E94">
              <w:tc>
                <w:tcPr>
                  <w:tcW w:w="1162" w:type="dxa"/>
                </w:tcPr>
                <w:p w14:paraId="21F31AB1" w14:textId="79AD7DDC" w:rsidR="005F4602" w:rsidRDefault="005F4602" w:rsidP="006A66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</w:t>
                  </w:r>
                  <w:r>
                    <w:t>ngoing</w:t>
                  </w:r>
                </w:p>
              </w:tc>
              <w:tc>
                <w:tcPr>
                  <w:tcW w:w="5353" w:type="dxa"/>
                </w:tcPr>
                <w:p w14:paraId="0653AFD4" w14:textId="13568763" w:rsidR="005F4602" w:rsidRDefault="005F4602" w:rsidP="006A66E9">
                  <w:r>
                    <w:rPr>
                      <w:rFonts w:hint="eastAsia"/>
                    </w:rPr>
                    <w:t>品牌广告答题中总人数，int</w:t>
                  </w:r>
                </w:p>
              </w:tc>
            </w:tr>
            <w:tr w:rsidR="005F4602" w14:paraId="70EC0704" w14:textId="77777777" w:rsidTr="007A4E94">
              <w:tc>
                <w:tcPr>
                  <w:tcW w:w="1162" w:type="dxa"/>
                </w:tcPr>
                <w:p w14:paraId="25028479" w14:textId="60BC0B08" w:rsidR="005F4602" w:rsidRDefault="005F4602" w:rsidP="006A66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  <w:r>
                    <w:t>inished</w:t>
                  </w:r>
                </w:p>
              </w:tc>
              <w:tc>
                <w:tcPr>
                  <w:tcW w:w="5353" w:type="dxa"/>
                </w:tcPr>
                <w:p w14:paraId="6CA0D3D8" w14:textId="56DA055C" w:rsidR="005F4602" w:rsidRDefault="005F4602" w:rsidP="006A66E9">
                  <w:r>
                    <w:rPr>
                      <w:rFonts w:hint="eastAsia"/>
                    </w:rPr>
                    <w:t>品牌广告答题已结束总人数，</w:t>
                  </w:r>
                  <w:r>
                    <w:t>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lastRenderedPageBreak/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154A8892" w:rsidR="006A66E9" w:rsidRDefault="006A66E9" w:rsidP="006A66E9">
            <w:r>
              <w:t xml:space="preserve">        "offset": 0,</w:t>
            </w:r>
          </w:p>
          <w:p w14:paraId="78D2C912" w14:textId="77777777" w:rsidR="00257202" w:rsidRDefault="00257202" w:rsidP="00257202">
            <w:pPr>
              <w:ind w:firstLineChars="400" w:firstLine="840"/>
            </w:pPr>
            <w:r>
              <w:t>"ongoing": 490,</w:t>
            </w:r>
          </w:p>
          <w:p w14:paraId="6765F911" w14:textId="4978AB27" w:rsidR="00257202" w:rsidRDefault="00257202" w:rsidP="00257202">
            <w:r>
              <w:t xml:space="preserve">        "finished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62" w:name="_Toc16586466"/>
      <w:r w:rsidRPr="001D43E8">
        <w:rPr>
          <w:rFonts w:hint="eastAsia"/>
          <w:b w:val="0"/>
          <w:bCs w:val="0"/>
        </w:rPr>
        <w:lastRenderedPageBreak/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62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6586467"/>
      <w:r w:rsidRPr="001D43E8">
        <w:rPr>
          <w:rFonts w:hint="eastAsia"/>
          <w:b w:val="0"/>
          <w:bCs w:val="0"/>
        </w:rPr>
        <w:lastRenderedPageBreak/>
        <w:t>用户审核</w:t>
      </w:r>
      <w:bookmarkEnd w:id="63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4" w:name="_Toc16586468"/>
      <w:r w:rsidRPr="001D43E8">
        <w:rPr>
          <w:rFonts w:hint="eastAsia"/>
          <w:b w:val="0"/>
          <w:bCs w:val="0"/>
        </w:rPr>
        <w:t>修改密码</w:t>
      </w:r>
      <w:bookmarkEnd w:id="64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6586469"/>
      <w:r w:rsidRPr="001D43E8">
        <w:rPr>
          <w:rFonts w:hint="eastAsia"/>
          <w:b w:val="0"/>
          <w:bCs w:val="0"/>
        </w:rPr>
        <w:t>用户删除</w:t>
      </w:r>
      <w:bookmarkEnd w:id="65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6" w:name="_Hlk12980338"/>
      <w:bookmarkStart w:id="67" w:name="_Toc16586470"/>
      <w:r w:rsidRPr="001D43E8">
        <w:rPr>
          <w:rFonts w:hint="eastAsia"/>
          <w:b w:val="0"/>
          <w:bCs w:val="0"/>
        </w:rPr>
        <w:t>用户导出</w:t>
      </w:r>
      <w:bookmarkEnd w:id="67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lastRenderedPageBreak/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Hlk13474316"/>
      <w:bookmarkStart w:id="69" w:name="_Toc16586471"/>
      <w:bookmarkEnd w:id="66"/>
      <w:r>
        <w:rPr>
          <w:rFonts w:hint="eastAsia"/>
          <w:b w:val="0"/>
          <w:bCs w:val="0"/>
        </w:rPr>
        <w:lastRenderedPageBreak/>
        <w:t>设置用户状态</w:t>
      </w:r>
      <w:bookmarkEnd w:id="69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70" w:name="_Toc16586472"/>
      <w:bookmarkEnd w:id="68"/>
      <w:r>
        <w:rPr>
          <w:rFonts w:hint="eastAsia"/>
          <w:b w:val="0"/>
          <w:bCs w:val="0"/>
        </w:rPr>
        <w:t>发起用户分组</w:t>
      </w:r>
      <w:bookmarkEnd w:id="70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71" w:name="_Toc16586473"/>
      <w:r>
        <w:rPr>
          <w:rFonts w:hint="eastAsia"/>
        </w:rPr>
        <w:lastRenderedPageBreak/>
        <w:t>化身管理</w:t>
      </w:r>
      <w:bookmarkEnd w:id="71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2" w:name="_Toc16586474"/>
      <w:r w:rsidRPr="001D43E8">
        <w:rPr>
          <w:rFonts w:hint="eastAsia"/>
          <w:b w:val="0"/>
          <w:bCs w:val="0"/>
        </w:rPr>
        <w:t>获取化身列表</w:t>
      </w:r>
      <w:bookmarkEnd w:id="72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6586475"/>
      <w:r w:rsidRPr="000B4FA1">
        <w:rPr>
          <w:rFonts w:hint="eastAsia"/>
          <w:b w:val="0"/>
          <w:bCs w:val="0"/>
        </w:rPr>
        <w:lastRenderedPageBreak/>
        <w:t>创建化身</w:t>
      </w:r>
      <w:bookmarkEnd w:id="73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4" w:name="_Toc16586476"/>
      <w:r w:rsidRPr="000B4FA1">
        <w:rPr>
          <w:rFonts w:hint="eastAsia"/>
          <w:b w:val="0"/>
          <w:bCs w:val="0"/>
        </w:rPr>
        <w:t>修改化身</w:t>
      </w:r>
      <w:bookmarkEnd w:id="74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lastRenderedPageBreak/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5" w:name="_Hlk12469915"/>
      <w:bookmarkStart w:id="76" w:name="_Toc16586477"/>
      <w:r w:rsidRPr="000B4FA1">
        <w:rPr>
          <w:rFonts w:hint="eastAsia"/>
          <w:b w:val="0"/>
          <w:bCs w:val="0"/>
        </w:rPr>
        <w:lastRenderedPageBreak/>
        <w:t>删除化身</w:t>
      </w:r>
      <w:bookmarkEnd w:id="76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7" w:name="_Toc16586478"/>
      <w:bookmarkEnd w:id="75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77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78" w:name="_Toc16586479"/>
      <w:r>
        <w:rPr>
          <w:rFonts w:hint="eastAsia"/>
        </w:rPr>
        <w:lastRenderedPageBreak/>
        <w:t>化身广告管理</w:t>
      </w:r>
      <w:bookmarkEnd w:id="78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79" w:name="_Toc16586480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79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lastRenderedPageBreak/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0" w:name="_Toc16586481"/>
      <w:r w:rsidRPr="00C42A27">
        <w:rPr>
          <w:rFonts w:hint="eastAsia"/>
          <w:b w:val="0"/>
          <w:bCs w:val="0"/>
        </w:rPr>
        <w:lastRenderedPageBreak/>
        <w:t>创建化身广告</w:t>
      </w:r>
      <w:bookmarkEnd w:id="80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16586482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81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lastRenderedPageBreak/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2" w:name="_Toc16586483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82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83" w:name="_Hlk12201621"/>
      <w:bookmarkStart w:id="84" w:name="_Toc16586484"/>
      <w:r>
        <w:rPr>
          <w:rFonts w:hint="eastAsia"/>
        </w:rPr>
        <w:t>自我差异</w:t>
      </w:r>
      <w:bookmarkEnd w:id="84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5" w:name="_Hlk13494899"/>
      <w:bookmarkStart w:id="86" w:name="_Toc16586485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86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lastRenderedPageBreak/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lastRenderedPageBreak/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lastRenderedPageBreak/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lastRenderedPageBreak/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lastRenderedPageBreak/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lastRenderedPageBreak/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87" w:name="_Toc16586486"/>
      <w:bookmarkEnd w:id="83"/>
      <w:bookmarkEnd w:id="85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87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88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88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lastRenderedPageBreak/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89" w:name="_Toc16586487"/>
      <w:r>
        <w:rPr>
          <w:rFonts w:hint="eastAsia"/>
        </w:rPr>
        <w:lastRenderedPageBreak/>
        <w:t>情绪量化</w:t>
      </w:r>
      <w:bookmarkEnd w:id="89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16586488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91" w:name="_Hlk13584971"/>
      <w:r>
        <w:rPr>
          <w:rFonts w:hint="eastAsia"/>
          <w:b w:val="0"/>
          <w:bCs w:val="0"/>
        </w:rPr>
        <w:t>广告图片</w:t>
      </w:r>
      <w:bookmarkEnd w:id="90"/>
      <w:bookmarkEnd w:id="91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proofErr w:type="spellStart"/>
                  <w:r w:rsidRPr="005564C9">
                    <w:t>incarnation_nam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proofErr w:type="spellStart"/>
                  <w:r w:rsidRPr="005564C9">
                    <w:t>incarnation_descriptio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proofErr w:type="spellStart"/>
                  <w:r w:rsidRPr="005564C9">
                    <w:lastRenderedPageBreak/>
                    <w:t>incarnation_gender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proofErr w:type="spellStart"/>
                  <w:r w:rsidRPr="005564C9">
                    <w:t>incarnation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proofErr w:type="spellStart"/>
                  <w:r w:rsidRPr="005564C9">
                    <w:t>advertisement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6BD4865D" w14:textId="77777777" w:rsidR="001010C8" w:rsidRDefault="001010C8" w:rsidP="001010C8">
            <w:r>
              <w:t xml:space="preserve">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53338C3B" w14:textId="77777777" w:rsidR="001010C8" w:rsidRDefault="001010C8" w:rsidP="001010C8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7B979A4F" w14:textId="77777777" w:rsidR="001010C8" w:rsidRDefault="001010C8" w:rsidP="001010C8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2" w:name="_Toc16586489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92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lastRenderedPageBreak/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lastRenderedPageBreak/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lastRenderedPageBreak/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lastRenderedPageBreak/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3" w:name="_Toc16586490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93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94" w:name="_Toc16586491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94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95" w:name="_Toc16586492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95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proofErr w:type="spellStart"/>
            <w:r w:rsidRPr="00D409CC">
              <w:t>brandMemory</w:t>
            </w:r>
            <w:proofErr w:type="spellEnd"/>
            <w:r>
              <w:rPr>
                <w:rFonts w:hint="eastAsia"/>
              </w:rPr>
              <w:t>品牌记忆，</w:t>
            </w:r>
            <w:proofErr w:type="spellStart"/>
            <w:r w:rsidRPr="00D409CC">
              <w:t>brandAttitude</w:t>
            </w:r>
            <w:proofErr w:type="spellEnd"/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16F910D3" w14:textId="2FAFEA2B" w:rsidR="00430418" w:rsidRDefault="007700F2" w:rsidP="003E5FC2">
            <w:r>
              <w:rPr>
                <w:rFonts w:hint="eastAsia"/>
              </w:rPr>
              <w:t>问题列表</w:t>
            </w:r>
            <w:r w:rsidR="0053421B">
              <w:rPr>
                <w:rFonts w:hint="eastAsia"/>
              </w:rPr>
              <w:t>。q</w:t>
            </w:r>
            <w:r w:rsidR="0053421B">
              <w:t>uestions</w:t>
            </w:r>
            <w:r w:rsidR="0053421B">
              <w:rPr>
                <w:rFonts w:hint="eastAsia"/>
              </w:rPr>
              <w:t>参数如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5066"/>
            </w:tblGrid>
            <w:tr w:rsidR="0053421B" w14:paraId="162E827F" w14:textId="77777777" w:rsidTr="0053421B">
              <w:tc>
                <w:tcPr>
                  <w:tcW w:w="1449" w:type="dxa"/>
                  <w:shd w:val="clear" w:color="auto" w:fill="8EAADB" w:themeFill="accent1" w:themeFillTint="99"/>
                </w:tcPr>
                <w:p w14:paraId="1FA86ADE" w14:textId="6B9B66C3" w:rsidR="0053421B" w:rsidRDefault="0053421B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66" w:type="dxa"/>
                  <w:shd w:val="clear" w:color="auto" w:fill="8EAADB" w:themeFill="accent1" w:themeFillTint="99"/>
                </w:tcPr>
                <w:p w14:paraId="1B18818B" w14:textId="68EFAB90" w:rsidR="0053421B" w:rsidRDefault="0053421B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3421B" w14:paraId="7CA62C5A" w14:textId="77777777" w:rsidTr="0053421B">
              <w:tc>
                <w:tcPr>
                  <w:tcW w:w="1449" w:type="dxa"/>
                </w:tcPr>
                <w:p w14:paraId="1151032D" w14:textId="7E9C9418" w:rsidR="0053421B" w:rsidRDefault="0053421B" w:rsidP="003E5FC2">
                  <w:r>
                    <w:t>id</w:t>
                  </w:r>
                </w:p>
              </w:tc>
              <w:tc>
                <w:tcPr>
                  <w:tcW w:w="5066" w:type="dxa"/>
                </w:tcPr>
                <w:p w14:paraId="6BF3A24C" w14:textId="53802C8D" w:rsidR="0053421B" w:rsidRDefault="0053421B" w:rsidP="003E5FC2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53421B" w14:paraId="3441A512" w14:textId="77777777" w:rsidTr="0053421B">
              <w:tc>
                <w:tcPr>
                  <w:tcW w:w="1449" w:type="dxa"/>
                </w:tcPr>
                <w:p w14:paraId="0E006485" w14:textId="610F4002" w:rsidR="0053421B" w:rsidRDefault="0053421B" w:rsidP="003E5FC2">
                  <w:r>
                    <w:t>title</w:t>
                  </w:r>
                </w:p>
              </w:tc>
              <w:tc>
                <w:tcPr>
                  <w:tcW w:w="5066" w:type="dxa"/>
                </w:tcPr>
                <w:p w14:paraId="401D047A" w14:textId="58BA68B8" w:rsidR="0053421B" w:rsidRDefault="0053421B" w:rsidP="003E5FC2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53421B" w14:paraId="58E28AC0" w14:textId="77777777" w:rsidTr="0053421B">
              <w:tc>
                <w:tcPr>
                  <w:tcW w:w="1449" w:type="dxa"/>
                </w:tcPr>
                <w:p w14:paraId="55667AD4" w14:textId="3B0852CD" w:rsidR="0053421B" w:rsidRDefault="0053421B" w:rsidP="003E5FC2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066" w:type="dxa"/>
                </w:tcPr>
                <w:p w14:paraId="5783084E" w14:textId="5C3DF582" w:rsidR="0053421B" w:rsidRDefault="0053421B" w:rsidP="003E5FC2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53421B" w14:paraId="6CAA60FC" w14:textId="77777777" w:rsidTr="0053421B">
              <w:tc>
                <w:tcPr>
                  <w:tcW w:w="1449" w:type="dxa"/>
                </w:tcPr>
                <w:p w14:paraId="05F1CF9B" w14:textId="1A4BAA5D" w:rsidR="0053421B" w:rsidRDefault="0053421B" w:rsidP="003E5FC2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5066" w:type="dxa"/>
                </w:tcPr>
                <w:p w14:paraId="28B61758" w14:textId="7DE03B29" w:rsidR="0053421B" w:rsidRDefault="0053421B" w:rsidP="003E5FC2">
                  <w:r>
                    <w:rPr>
                      <w:rFonts w:hint="eastAsia"/>
                    </w:rPr>
                    <w:t>问题类型，</w:t>
                  </w:r>
                  <w:proofErr w:type="spellStart"/>
                  <w:r>
                    <w:t>brandMemory</w:t>
                  </w:r>
                  <w:proofErr w:type="spellEnd"/>
                  <w:r>
                    <w:rPr>
                      <w:rFonts w:hint="eastAsia"/>
                    </w:rPr>
                    <w:t>品牌记忆，</w:t>
                  </w:r>
                  <w:proofErr w:type="spellStart"/>
                  <w:r w:rsidRPr="0053421B">
                    <w:t>brandAttitude</w:t>
                  </w:r>
                  <w:proofErr w:type="spellEnd"/>
                  <w:r>
                    <w:rPr>
                      <w:rFonts w:hint="eastAsia"/>
                    </w:rPr>
                    <w:t>品牌态度</w:t>
                  </w:r>
                </w:p>
              </w:tc>
            </w:tr>
            <w:tr w:rsidR="0053421B" w14:paraId="36AED12C" w14:textId="77777777" w:rsidTr="0053421B">
              <w:tc>
                <w:tcPr>
                  <w:tcW w:w="1449" w:type="dxa"/>
                </w:tcPr>
                <w:p w14:paraId="5F579177" w14:textId="3E9D2095" w:rsidR="0053421B" w:rsidRDefault="0053421B" w:rsidP="003E5FC2">
                  <w:r>
                    <w:rPr>
                      <w:rFonts w:hint="eastAsia"/>
                    </w:rPr>
                    <w:t>k</w:t>
                  </w:r>
                  <w:r>
                    <w:t>ind</w:t>
                  </w:r>
                </w:p>
              </w:tc>
              <w:tc>
                <w:tcPr>
                  <w:tcW w:w="5066" w:type="dxa"/>
                </w:tcPr>
                <w:p w14:paraId="3D746E0E" w14:textId="34846CF5" w:rsidR="0053421B" w:rsidRDefault="0053421B" w:rsidP="003E5FC2">
                  <w:r>
                    <w:rPr>
                      <w:rFonts w:hint="eastAsia"/>
                    </w:rPr>
                    <w:t>题目类型，</w:t>
                  </w:r>
                  <w:r w:rsidRPr="0053421B">
                    <w:t>choice</w:t>
                  </w:r>
                  <w:r>
                    <w:rPr>
                      <w:rFonts w:hint="eastAsia"/>
                    </w:rPr>
                    <w:t>选择题，</w:t>
                  </w:r>
                  <w:r w:rsidRPr="0053421B">
                    <w:t>completion</w:t>
                  </w:r>
                  <w:r>
                    <w:rPr>
                      <w:rFonts w:hint="eastAsia"/>
                    </w:rPr>
                    <w:t>填空题</w:t>
                  </w:r>
                </w:p>
              </w:tc>
            </w:tr>
            <w:tr w:rsidR="0053421B" w14:paraId="2AC67AFE" w14:textId="77777777" w:rsidTr="0053421B">
              <w:tc>
                <w:tcPr>
                  <w:tcW w:w="1449" w:type="dxa"/>
                </w:tcPr>
                <w:p w14:paraId="6469B633" w14:textId="7495C4B9" w:rsidR="0053421B" w:rsidRDefault="0053421B" w:rsidP="003E5FC2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5066" w:type="dxa"/>
                </w:tcPr>
                <w:p w14:paraId="467FAAC1" w14:textId="4B611208" w:rsidR="0053421B" w:rsidRDefault="0053421B" w:rsidP="003E5FC2">
                  <w:r>
                    <w:rPr>
                      <w:rFonts w:hint="eastAsia"/>
                    </w:rPr>
                    <w:t>当kind为choice时存在，即选择题选项信息</w:t>
                  </w:r>
                </w:p>
              </w:tc>
            </w:tr>
          </w:tbl>
          <w:p w14:paraId="43AE9599" w14:textId="5114687B" w:rsidR="0053421B" w:rsidRDefault="0053421B" w:rsidP="003E5FC2"/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61" w14:textId="77777777" w:rsidR="0050711C" w:rsidRDefault="0050711C" w:rsidP="0050711C">
            <w:r>
              <w:t>{</w:t>
            </w:r>
          </w:p>
          <w:p w14:paraId="28E3D6D8" w14:textId="77777777" w:rsidR="0050711C" w:rsidRDefault="0050711C" w:rsidP="0050711C">
            <w:r>
              <w:t xml:space="preserve">    "code": 200,</w:t>
            </w:r>
          </w:p>
          <w:p w14:paraId="47B5F7CE" w14:textId="77777777" w:rsidR="0050711C" w:rsidRDefault="0050711C" w:rsidP="0050711C">
            <w:r>
              <w:t xml:space="preserve">    "message": "获取成功",</w:t>
            </w:r>
          </w:p>
          <w:p w14:paraId="2AF083C9" w14:textId="77777777" w:rsidR="0050711C" w:rsidRDefault="0050711C" w:rsidP="0050711C">
            <w:r>
              <w:t xml:space="preserve">    "data": {</w:t>
            </w:r>
          </w:p>
          <w:p w14:paraId="67FC89B6" w14:textId="77777777" w:rsidR="0050711C" w:rsidRDefault="0050711C" w:rsidP="0050711C">
            <w:r>
              <w:t xml:space="preserve">        "size": 10,</w:t>
            </w:r>
          </w:p>
          <w:p w14:paraId="5E3C0732" w14:textId="77777777" w:rsidR="0050711C" w:rsidRDefault="0050711C" w:rsidP="0050711C">
            <w:r>
              <w:t xml:space="preserve">        "count": 1,</w:t>
            </w:r>
          </w:p>
          <w:p w14:paraId="3FED0193" w14:textId="77777777" w:rsidR="0050711C" w:rsidRDefault="0050711C" w:rsidP="0050711C">
            <w:r>
              <w:t xml:space="preserve">        "page": 1,</w:t>
            </w:r>
          </w:p>
          <w:p w14:paraId="02623A46" w14:textId="77777777" w:rsidR="0050711C" w:rsidRDefault="0050711C" w:rsidP="0050711C">
            <w:r>
              <w:t xml:space="preserve">        "total": 5,</w:t>
            </w:r>
          </w:p>
          <w:p w14:paraId="0D62490E" w14:textId="77777777" w:rsidR="0050711C" w:rsidRDefault="0050711C" w:rsidP="0050711C">
            <w:r>
              <w:t xml:space="preserve">        "offset": 0,</w:t>
            </w:r>
          </w:p>
          <w:p w14:paraId="0E99455B" w14:textId="77777777" w:rsidR="0050711C" w:rsidRDefault="0050711C" w:rsidP="0050711C">
            <w:r>
              <w:t xml:space="preserve">        "questions": [</w:t>
            </w:r>
          </w:p>
          <w:p w14:paraId="29065F12" w14:textId="77777777" w:rsidR="0050711C" w:rsidRDefault="0050711C" w:rsidP="0050711C">
            <w:r>
              <w:t xml:space="preserve">            {</w:t>
            </w:r>
          </w:p>
          <w:p w14:paraId="7479F30D" w14:textId="77777777" w:rsidR="0050711C" w:rsidRDefault="0050711C" w:rsidP="0050711C">
            <w:r>
              <w:t xml:space="preserve">                "id": 4,</w:t>
            </w:r>
          </w:p>
          <w:p w14:paraId="056E3ECD" w14:textId="77777777" w:rsidR="0050711C" w:rsidRDefault="0050711C" w:rsidP="0050711C">
            <w:r>
              <w:t xml:space="preserve">                "title": "不可爱的（1分）————可爱的（5分）",</w:t>
            </w:r>
          </w:p>
          <w:p w14:paraId="716BE25C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52D7E3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3F4CE28F" w14:textId="77777777" w:rsidR="0050711C" w:rsidRDefault="0050711C" w:rsidP="0050711C">
            <w:r>
              <w:t xml:space="preserve">                "kind": "choice",</w:t>
            </w:r>
          </w:p>
          <w:p w14:paraId="039C62EB" w14:textId="77777777" w:rsidR="0050711C" w:rsidRDefault="0050711C" w:rsidP="0050711C">
            <w:r>
              <w:t xml:space="preserve">                "options": [</w:t>
            </w:r>
          </w:p>
          <w:p w14:paraId="218B721E" w14:textId="77777777" w:rsidR="0050711C" w:rsidRDefault="0050711C" w:rsidP="0050711C">
            <w:r>
              <w:t xml:space="preserve">                    {</w:t>
            </w:r>
          </w:p>
          <w:p w14:paraId="7DA5AAD5" w14:textId="77777777" w:rsidR="0050711C" w:rsidRDefault="0050711C" w:rsidP="0050711C">
            <w:r>
              <w:t xml:space="preserve">                        "id": 16,</w:t>
            </w:r>
          </w:p>
          <w:p w14:paraId="5797A796" w14:textId="77777777" w:rsidR="0050711C" w:rsidRDefault="0050711C" w:rsidP="0050711C">
            <w:r>
              <w:t xml:space="preserve">                        "name": "1分",</w:t>
            </w:r>
          </w:p>
          <w:p w14:paraId="70050938" w14:textId="77777777" w:rsidR="0050711C" w:rsidRDefault="0050711C" w:rsidP="0050711C">
            <w:r>
              <w:t xml:space="preserve">                        "file": ""</w:t>
            </w:r>
          </w:p>
          <w:p w14:paraId="0C3FA07C" w14:textId="77777777" w:rsidR="0050711C" w:rsidRDefault="0050711C" w:rsidP="0050711C">
            <w:r>
              <w:t xml:space="preserve">                    },</w:t>
            </w:r>
          </w:p>
          <w:p w14:paraId="7FFC6153" w14:textId="77777777" w:rsidR="0050711C" w:rsidRDefault="0050711C" w:rsidP="0050711C">
            <w:r>
              <w:t xml:space="preserve">                    {</w:t>
            </w:r>
          </w:p>
          <w:p w14:paraId="102EBAC5" w14:textId="77777777" w:rsidR="0050711C" w:rsidRDefault="0050711C" w:rsidP="0050711C">
            <w:r>
              <w:t xml:space="preserve">                        "id": 17,</w:t>
            </w:r>
          </w:p>
          <w:p w14:paraId="6BBFD6BB" w14:textId="77777777" w:rsidR="0050711C" w:rsidRDefault="0050711C" w:rsidP="0050711C">
            <w:r>
              <w:lastRenderedPageBreak/>
              <w:t xml:space="preserve">                        "name": "2分",</w:t>
            </w:r>
          </w:p>
          <w:p w14:paraId="399DA27E" w14:textId="77777777" w:rsidR="0050711C" w:rsidRDefault="0050711C" w:rsidP="0050711C">
            <w:r>
              <w:t xml:space="preserve">                        "file": ""</w:t>
            </w:r>
          </w:p>
          <w:p w14:paraId="6F6F9E9A" w14:textId="77777777" w:rsidR="0050711C" w:rsidRDefault="0050711C" w:rsidP="0050711C">
            <w:r>
              <w:t xml:space="preserve">                    },</w:t>
            </w:r>
          </w:p>
          <w:p w14:paraId="28246A31" w14:textId="77777777" w:rsidR="0050711C" w:rsidRDefault="0050711C" w:rsidP="0050711C">
            <w:r>
              <w:t xml:space="preserve">                    {</w:t>
            </w:r>
          </w:p>
          <w:p w14:paraId="180A912D" w14:textId="77777777" w:rsidR="0050711C" w:rsidRDefault="0050711C" w:rsidP="0050711C">
            <w:r>
              <w:t xml:space="preserve">                        "id": 18,</w:t>
            </w:r>
          </w:p>
          <w:p w14:paraId="687027BD" w14:textId="77777777" w:rsidR="0050711C" w:rsidRDefault="0050711C" w:rsidP="0050711C">
            <w:r>
              <w:t xml:space="preserve">                        "name": "3分",</w:t>
            </w:r>
          </w:p>
          <w:p w14:paraId="31B166F0" w14:textId="77777777" w:rsidR="0050711C" w:rsidRDefault="0050711C" w:rsidP="0050711C">
            <w:r>
              <w:t xml:space="preserve">                        "file": ""</w:t>
            </w:r>
          </w:p>
          <w:p w14:paraId="7DC6C087" w14:textId="77777777" w:rsidR="0050711C" w:rsidRDefault="0050711C" w:rsidP="0050711C">
            <w:r>
              <w:t xml:space="preserve">                    },</w:t>
            </w:r>
          </w:p>
          <w:p w14:paraId="4CD4F5DA" w14:textId="77777777" w:rsidR="0050711C" w:rsidRDefault="0050711C" w:rsidP="0050711C">
            <w:r>
              <w:t xml:space="preserve">                    {</w:t>
            </w:r>
          </w:p>
          <w:p w14:paraId="20E87AF2" w14:textId="77777777" w:rsidR="0050711C" w:rsidRDefault="0050711C" w:rsidP="0050711C">
            <w:r>
              <w:t xml:space="preserve">                        "id": 19,</w:t>
            </w:r>
          </w:p>
          <w:p w14:paraId="11C16C16" w14:textId="77777777" w:rsidR="0050711C" w:rsidRDefault="0050711C" w:rsidP="0050711C">
            <w:r>
              <w:t xml:space="preserve">                        "name": "4分",</w:t>
            </w:r>
          </w:p>
          <w:p w14:paraId="445C371F" w14:textId="77777777" w:rsidR="0050711C" w:rsidRDefault="0050711C" w:rsidP="0050711C">
            <w:r>
              <w:t xml:space="preserve">                        "file": ""</w:t>
            </w:r>
          </w:p>
          <w:p w14:paraId="20BB83C5" w14:textId="77777777" w:rsidR="0050711C" w:rsidRDefault="0050711C" w:rsidP="0050711C">
            <w:r>
              <w:t xml:space="preserve">                    },</w:t>
            </w:r>
          </w:p>
          <w:p w14:paraId="54BAD86F" w14:textId="77777777" w:rsidR="0050711C" w:rsidRDefault="0050711C" w:rsidP="0050711C">
            <w:r>
              <w:t xml:space="preserve">                    {</w:t>
            </w:r>
          </w:p>
          <w:p w14:paraId="1F0DF930" w14:textId="77777777" w:rsidR="0050711C" w:rsidRDefault="0050711C" w:rsidP="0050711C">
            <w:r>
              <w:t xml:space="preserve">                        "id": 20,</w:t>
            </w:r>
          </w:p>
          <w:p w14:paraId="761D5843" w14:textId="77777777" w:rsidR="0050711C" w:rsidRDefault="0050711C" w:rsidP="0050711C">
            <w:r>
              <w:t xml:space="preserve">                        "name": "5分",</w:t>
            </w:r>
          </w:p>
          <w:p w14:paraId="5ECFFA86" w14:textId="77777777" w:rsidR="0050711C" w:rsidRDefault="0050711C" w:rsidP="0050711C">
            <w:r>
              <w:t xml:space="preserve">                        "file": ""</w:t>
            </w:r>
          </w:p>
          <w:p w14:paraId="6BCACE01" w14:textId="77777777" w:rsidR="0050711C" w:rsidRDefault="0050711C" w:rsidP="0050711C">
            <w:r>
              <w:t xml:space="preserve">                    }</w:t>
            </w:r>
          </w:p>
          <w:p w14:paraId="5E4DE8B5" w14:textId="77777777" w:rsidR="0050711C" w:rsidRDefault="0050711C" w:rsidP="0050711C">
            <w:r>
              <w:t xml:space="preserve">                ]</w:t>
            </w:r>
          </w:p>
          <w:p w14:paraId="6DE55AC4" w14:textId="77777777" w:rsidR="0050711C" w:rsidRDefault="0050711C" w:rsidP="0050711C">
            <w:r>
              <w:t xml:space="preserve">            },</w:t>
            </w:r>
          </w:p>
          <w:p w14:paraId="12D80A71" w14:textId="77777777" w:rsidR="0050711C" w:rsidRDefault="0050711C" w:rsidP="0050711C">
            <w:r>
              <w:t xml:space="preserve">            {</w:t>
            </w:r>
          </w:p>
          <w:p w14:paraId="051540A2" w14:textId="77777777" w:rsidR="0050711C" w:rsidRDefault="0050711C" w:rsidP="0050711C">
            <w:r>
              <w:t xml:space="preserve">                "id": 5,</w:t>
            </w:r>
          </w:p>
          <w:p w14:paraId="1B5D4771" w14:textId="77777777" w:rsidR="0050711C" w:rsidRDefault="0050711C" w:rsidP="0050711C">
            <w:r>
              <w:t xml:space="preserve">                "title": "不喜欢的（1分）————喜欢的（5分）",</w:t>
            </w:r>
          </w:p>
          <w:p w14:paraId="648A838E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30E5BFB2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78F7D2B9" w14:textId="77777777" w:rsidR="0050711C" w:rsidRDefault="0050711C" w:rsidP="0050711C">
            <w:r>
              <w:t xml:space="preserve">                "kind": "choice",</w:t>
            </w:r>
          </w:p>
          <w:p w14:paraId="565BF2D9" w14:textId="77777777" w:rsidR="0050711C" w:rsidRDefault="0050711C" w:rsidP="0050711C">
            <w:r>
              <w:t xml:space="preserve">                "options": [</w:t>
            </w:r>
          </w:p>
          <w:p w14:paraId="2080618D" w14:textId="77777777" w:rsidR="0050711C" w:rsidRDefault="0050711C" w:rsidP="0050711C">
            <w:r>
              <w:t xml:space="preserve">                    {</w:t>
            </w:r>
          </w:p>
          <w:p w14:paraId="782B1538" w14:textId="77777777" w:rsidR="0050711C" w:rsidRDefault="0050711C" w:rsidP="0050711C">
            <w:r>
              <w:t xml:space="preserve">                        "id": 21,</w:t>
            </w:r>
          </w:p>
          <w:p w14:paraId="27D9EB9F" w14:textId="77777777" w:rsidR="0050711C" w:rsidRDefault="0050711C" w:rsidP="0050711C">
            <w:r>
              <w:t xml:space="preserve">                        "name": "1分",</w:t>
            </w:r>
          </w:p>
          <w:p w14:paraId="6E310A5A" w14:textId="77777777" w:rsidR="0050711C" w:rsidRDefault="0050711C" w:rsidP="0050711C">
            <w:r>
              <w:t xml:space="preserve">                        "file": ""</w:t>
            </w:r>
          </w:p>
          <w:p w14:paraId="6A67057F" w14:textId="77777777" w:rsidR="0050711C" w:rsidRDefault="0050711C" w:rsidP="0050711C">
            <w:r>
              <w:t xml:space="preserve">                    },</w:t>
            </w:r>
          </w:p>
          <w:p w14:paraId="0D4ABB12" w14:textId="77777777" w:rsidR="0050711C" w:rsidRDefault="0050711C" w:rsidP="0050711C">
            <w:r>
              <w:t xml:space="preserve">                    {</w:t>
            </w:r>
          </w:p>
          <w:p w14:paraId="06F76487" w14:textId="77777777" w:rsidR="0050711C" w:rsidRDefault="0050711C" w:rsidP="0050711C">
            <w:r>
              <w:t xml:space="preserve">                        "id": 22,</w:t>
            </w:r>
          </w:p>
          <w:p w14:paraId="5BD8515A" w14:textId="77777777" w:rsidR="0050711C" w:rsidRDefault="0050711C" w:rsidP="0050711C">
            <w:r>
              <w:t xml:space="preserve">                        "name": "2分",</w:t>
            </w:r>
          </w:p>
          <w:p w14:paraId="14B5E062" w14:textId="77777777" w:rsidR="0050711C" w:rsidRDefault="0050711C" w:rsidP="0050711C">
            <w:r>
              <w:t xml:space="preserve">                        "file": ""</w:t>
            </w:r>
          </w:p>
          <w:p w14:paraId="206DDEA7" w14:textId="77777777" w:rsidR="0050711C" w:rsidRDefault="0050711C" w:rsidP="0050711C">
            <w:r>
              <w:t xml:space="preserve">                    },</w:t>
            </w:r>
          </w:p>
          <w:p w14:paraId="32037859" w14:textId="77777777" w:rsidR="0050711C" w:rsidRDefault="0050711C" w:rsidP="0050711C">
            <w:r>
              <w:t xml:space="preserve">                    {</w:t>
            </w:r>
          </w:p>
          <w:p w14:paraId="4A2CB357" w14:textId="77777777" w:rsidR="0050711C" w:rsidRDefault="0050711C" w:rsidP="0050711C">
            <w:r>
              <w:t xml:space="preserve">                        "id": 23,</w:t>
            </w:r>
          </w:p>
          <w:p w14:paraId="2FE8F59C" w14:textId="77777777" w:rsidR="0050711C" w:rsidRDefault="0050711C" w:rsidP="0050711C">
            <w:r>
              <w:t xml:space="preserve">                        "name": "3分",</w:t>
            </w:r>
          </w:p>
          <w:p w14:paraId="172335D2" w14:textId="77777777" w:rsidR="0050711C" w:rsidRDefault="0050711C" w:rsidP="0050711C">
            <w:r>
              <w:t xml:space="preserve">                        "file": ""</w:t>
            </w:r>
          </w:p>
          <w:p w14:paraId="3CD46C17" w14:textId="77777777" w:rsidR="0050711C" w:rsidRDefault="0050711C" w:rsidP="0050711C">
            <w:r>
              <w:t xml:space="preserve">                    },</w:t>
            </w:r>
          </w:p>
          <w:p w14:paraId="3C438E0A" w14:textId="77777777" w:rsidR="0050711C" w:rsidRDefault="0050711C" w:rsidP="0050711C">
            <w:r>
              <w:t xml:space="preserve">                    {</w:t>
            </w:r>
          </w:p>
          <w:p w14:paraId="06ACEDC1" w14:textId="77777777" w:rsidR="0050711C" w:rsidRDefault="0050711C" w:rsidP="0050711C">
            <w:r>
              <w:lastRenderedPageBreak/>
              <w:t xml:space="preserve">                        "id": 24,</w:t>
            </w:r>
          </w:p>
          <w:p w14:paraId="3329A99B" w14:textId="77777777" w:rsidR="0050711C" w:rsidRDefault="0050711C" w:rsidP="0050711C">
            <w:r>
              <w:t xml:space="preserve">                        "name": "4分",</w:t>
            </w:r>
          </w:p>
          <w:p w14:paraId="605C6464" w14:textId="77777777" w:rsidR="0050711C" w:rsidRDefault="0050711C" w:rsidP="0050711C">
            <w:r>
              <w:t xml:space="preserve">                        "file": ""</w:t>
            </w:r>
          </w:p>
          <w:p w14:paraId="53843C4D" w14:textId="77777777" w:rsidR="0050711C" w:rsidRDefault="0050711C" w:rsidP="0050711C">
            <w:r>
              <w:t xml:space="preserve">                    },</w:t>
            </w:r>
          </w:p>
          <w:p w14:paraId="130A2600" w14:textId="77777777" w:rsidR="0050711C" w:rsidRDefault="0050711C" w:rsidP="0050711C">
            <w:r>
              <w:t xml:space="preserve">                    {</w:t>
            </w:r>
          </w:p>
          <w:p w14:paraId="0760812E" w14:textId="77777777" w:rsidR="0050711C" w:rsidRDefault="0050711C" w:rsidP="0050711C">
            <w:r>
              <w:t xml:space="preserve">                        "id": 25,</w:t>
            </w:r>
          </w:p>
          <w:p w14:paraId="1C487783" w14:textId="77777777" w:rsidR="0050711C" w:rsidRDefault="0050711C" w:rsidP="0050711C">
            <w:r>
              <w:t xml:space="preserve">                        "name": "5分",</w:t>
            </w:r>
          </w:p>
          <w:p w14:paraId="231DA01A" w14:textId="77777777" w:rsidR="0050711C" w:rsidRDefault="0050711C" w:rsidP="0050711C">
            <w:r>
              <w:t xml:space="preserve">                        "file": ""</w:t>
            </w:r>
          </w:p>
          <w:p w14:paraId="4293D22C" w14:textId="77777777" w:rsidR="0050711C" w:rsidRDefault="0050711C" w:rsidP="0050711C">
            <w:r>
              <w:t xml:space="preserve">                    }</w:t>
            </w:r>
          </w:p>
          <w:p w14:paraId="3BF2BBD3" w14:textId="77777777" w:rsidR="0050711C" w:rsidRDefault="0050711C" w:rsidP="0050711C">
            <w:r>
              <w:t xml:space="preserve">                ]</w:t>
            </w:r>
          </w:p>
          <w:p w14:paraId="6A1C5F52" w14:textId="77777777" w:rsidR="0050711C" w:rsidRDefault="0050711C" w:rsidP="0050711C">
            <w:r>
              <w:t xml:space="preserve">            },</w:t>
            </w:r>
          </w:p>
          <w:p w14:paraId="5D81CC8A" w14:textId="77777777" w:rsidR="0050711C" w:rsidRDefault="0050711C" w:rsidP="0050711C">
            <w:r>
              <w:t xml:space="preserve">            {</w:t>
            </w:r>
          </w:p>
          <w:p w14:paraId="5790BEB8" w14:textId="77777777" w:rsidR="0050711C" w:rsidRDefault="0050711C" w:rsidP="0050711C">
            <w:r>
              <w:t xml:space="preserve">                "id": 6,</w:t>
            </w:r>
          </w:p>
          <w:p w14:paraId="66F18AF5" w14:textId="77777777" w:rsidR="0050711C" w:rsidRDefault="0050711C" w:rsidP="0050711C">
            <w:r>
              <w:t xml:space="preserve">                "title": "消极的（1分）————积极的（5分）",</w:t>
            </w:r>
          </w:p>
          <w:p w14:paraId="5B6CCB58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7C1CF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614FB2B6" w14:textId="77777777" w:rsidR="0050711C" w:rsidRDefault="0050711C" w:rsidP="0050711C">
            <w:r>
              <w:t xml:space="preserve">                "kind": "choice",</w:t>
            </w:r>
          </w:p>
          <w:p w14:paraId="4987EC20" w14:textId="77777777" w:rsidR="0050711C" w:rsidRDefault="0050711C" w:rsidP="0050711C">
            <w:r>
              <w:t xml:space="preserve">                "options": [</w:t>
            </w:r>
          </w:p>
          <w:p w14:paraId="7E7A52B3" w14:textId="77777777" w:rsidR="0050711C" w:rsidRDefault="0050711C" w:rsidP="0050711C">
            <w:r>
              <w:t xml:space="preserve">                    {</w:t>
            </w:r>
          </w:p>
          <w:p w14:paraId="35C39D61" w14:textId="77777777" w:rsidR="0050711C" w:rsidRDefault="0050711C" w:rsidP="0050711C">
            <w:r>
              <w:t xml:space="preserve">                        "id": 26,</w:t>
            </w:r>
          </w:p>
          <w:p w14:paraId="2C7971EC" w14:textId="77777777" w:rsidR="0050711C" w:rsidRDefault="0050711C" w:rsidP="0050711C">
            <w:r>
              <w:t xml:space="preserve">                        "name": "1分",</w:t>
            </w:r>
          </w:p>
          <w:p w14:paraId="4A1442DA" w14:textId="77777777" w:rsidR="0050711C" w:rsidRDefault="0050711C" w:rsidP="0050711C">
            <w:r>
              <w:t xml:space="preserve">                        "file": ""</w:t>
            </w:r>
          </w:p>
          <w:p w14:paraId="0655700D" w14:textId="77777777" w:rsidR="0050711C" w:rsidRDefault="0050711C" w:rsidP="0050711C">
            <w:r>
              <w:t xml:space="preserve">                    },</w:t>
            </w:r>
          </w:p>
          <w:p w14:paraId="16B867CF" w14:textId="77777777" w:rsidR="0050711C" w:rsidRDefault="0050711C" w:rsidP="0050711C">
            <w:r>
              <w:t xml:space="preserve">                    {</w:t>
            </w:r>
          </w:p>
          <w:p w14:paraId="3B7335CF" w14:textId="77777777" w:rsidR="0050711C" w:rsidRDefault="0050711C" w:rsidP="0050711C">
            <w:r>
              <w:t xml:space="preserve">                        "id": 27,</w:t>
            </w:r>
          </w:p>
          <w:p w14:paraId="4DE41639" w14:textId="77777777" w:rsidR="0050711C" w:rsidRDefault="0050711C" w:rsidP="0050711C">
            <w:r>
              <w:t xml:space="preserve">                        "name": "2分",</w:t>
            </w:r>
          </w:p>
          <w:p w14:paraId="4235623F" w14:textId="77777777" w:rsidR="0050711C" w:rsidRDefault="0050711C" w:rsidP="0050711C">
            <w:r>
              <w:t xml:space="preserve">                        "file": ""</w:t>
            </w:r>
          </w:p>
          <w:p w14:paraId="1506E70D" w14:textId="77777777" w:rsidR="0050711C" w:rsidRDefault="0050711C" w:rsidP="0050711C">
            <w:r>
              <w:t xml:space="preserve">                    },</w:t>
            </w:r>
          </w:p>
          <w:p w14:paraId="44DAA13C" w14:textId="77777777" w:rsidR="0050711C" w:rsidRDefault="0050711C" w:rsidP="0050711C">
            <w:r>
              <w:t xml:space="preserve">                    {</w:t>
            </w:r>
          </w:p>
          <w:p w14:paraId="12684787" w14:textId="77777777" w:rsidR="0050711C" w:rsidRDefault="0050711C" w:rsidP="0050711C">
            <w:r>
              <w:t xml:space="preserve">                        "id": 28,</w:t>
            </w:r>
          </w:p>
          <w:p w14:paraId="458CB985" w14:textId="77777777" w:rsidR="0050711C" w:rsidRDefault="0050711C" w:rsidP="0050711C">
            <w:r>
              <w:t xml:space="preserve">                        "name": "3分",</w:t>
            </w:r>
          </w:p>
          <w:p w14:paraId="42B5F4FD" w14:textId="77777777" w:rsidR="0050711C" w:rsidRDefault="0050711C" w:rsidP="0050711C">
            <w:r>
              <w:t xml:space="preserve">                        "file": ""</w:t>
            </w:r>
          </w:p>
          <w:p w14:paraId="5984674C" w14:textId="77777777" w:rsidR="0050711C" w:rsidRDefault="0050711C" w:rsidP="0050711C">
            <w:r>
              <w:t xml:space="preserve">                    },</w:t>
            </w:r>
          </w:p>
          <w:p w14:paraId="477BC333" w14:textId="77777777" w:rsidR="0050711C" w:rsidRDefault="0050711C" w:rsidP="0050711C">
            <w:r>
              <w:t xml:space="preserve">                    {</w:t>
            </w:r>
          </w:p>
          <w:p w14:paraId="71FC4747" w14:textId="77777777" w:rsidR="0050711C" w:rsidRDefault="0050711C" w:rsidP="0050711C">
            <w:r>
              <w:t xml:space="preserve">                        "id": 29,</w:t>
            </w:r>
          </w:p>
          <w:p w14:paraId="76476121" w14:textId="77777777" w:rsidR="0050711C" w:rsidRDefault="0050711C" w:rsidP="0050711C">
            <w:r>
              <w:t xml:space="preserve">                        "name": "4分",</w:t>
            </w:r>
          </w:p>
          <w:p w14:paraId="2B663663" w14:textId="77777777" w:rsidR="0050711C" w:rsidRDefault="0050711C" w:rsidP="0050711C">
            <w:r>
              <w:t xml:space="preserve">                        "file": ""</w:t>
            </w:r>
          </w:p>
          <w:p w14:paraId="0B413023" w14:textId="77777777" w:rsidR="0050711C" w:rsidRDefault="0050711C" w:rsidP="0050711C">
            <w:r>
              <w:t xml:space="preserve">                    },</w:t>
            </w:r>
          </w:p>
          <w:p w14:paraId="5EE05CB8" w14:textId="77777777" w:rsidR="0050711C" w:rsidRDefault="0050711C" w:rsidP="0050711C">
            <w:r>
              <w:t xml:space="preserve">                    {</w:t>
            </w:r>
          </w:p>
          <w:p w14:paraId="6051ECE9" w14:textId="77777777" w:rsidR="0050711C" w:rsidRDefault="0050711C" w:rsidP="0050711C">
            <w:r>
              <w:t xml:space="preserve">                        "id": 30,</w:t>
            </w:r>
          </w:p>
          <w:p w14:paraId="41FAA054" w14:textId="77777777" w:rsidR="0050711C" w:rsidRDefault="0050711C" w:rsidP="0050711C">
            <w:r>
              <w:t xml:space="preserve">                        "name": "5分",</w:t>
            </w:r>
          </w:p>
          <w:p w14:paraId="46E58FC1" w14:textId="77777777" w:rsidR="0050711C" w:rsidRDefault="0050711C" w:rsidP="0050711C">
            <w:r>
              <w:t xml:space="preserve">                        "file": ""</w:t>
            </w:r>
          </w:p>
          <w:p w14:paraId="6FC8C5C3" w14:textId="77777777" w:rsidR="0050711C" w:rsidRDefault="0050711C" w:rsidP="0050711C">
            <w:r>
              <w:t xml:space="preserve">                    }</w:t>
            </w:r>
          </w:p>
          <w:p w14:paraId="0457C434" w14:textId="77777777" w:rsidR="0050711C" w:rsidRDefault="0050711C" w:rsidP="0050711C">
            <w:r>
              <w:lastRenderedPageBreak/>
              <w:t xml:space="preserve">                ]</w:t>
            </w:r>
          </w:p>
          <w:p w14:paraId="360EA3D5" w14:textId="77777777" w:rsidR="0050711C" w:rsidRDefault="0050711C" w:rsidP="0050711C">
            <w:r>
              <w:t xml:space="preserve">            },</w:t>
            </w:r>
          </w:p>
          <w:p w14:paraId="6AAFEAE8" w14:textId="77777777" w:rsidR="0050711C" w:rsidRDefault="0050711C" w:rsidP="0050711C">
            <w:r>
              <w:t xml:space="preserve">            {</w:t>
            </w:r>
          </w:p>
          <w:p w14:paraId="79D3BFE3" w14:textId="77777777" w:rsidR="0050711C" w:rsidRDefault="0050711C" w:rsidP="0050711C">
            <w:r>
              <w:t xml:space="preserve">                "id": 7,</w:t>
            </w:r>
          </w:p>
          <w:p w14:paraId="4B756019" w14:textId="77777777" w:rsidR="0050711C" w:rsidRDefault="0050711C" w:rsidP="0050711C">
            <w:r>
              <w:t xml:space="preserve">                "title": "不好的（1分）————好的（5分）",</w:t>
            </w:r>
          </w:p>
          <w:p w14:paraId="70F48A01" w14:textId="77777777" w:rsidR="0050711C" w:rsidRDefault="0050711C" w:rsidP="0050711C">
            <w:r>
              <w:t xml:space="preserve">                "description": "您对前面虚拟角色界面中所植入的”LI-NING“品牌的态度是:",</w:t>
            </w:r>
          </w:p>
          <w:p w14:paraId="705F29EB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0DD80965" w14:textId="77777777" w:rsidR="0050711C" w:rsidRDefault="0050711C" w:rsidP="0050711C">
            <w:r>
              <w:t xml:space="preserve">                "kind": "choice",</w:t>
            </w:r>
          </w:p>
          <w:p w14:paraId="33ED2642" w14:textId="77777777" w:rsidR="0050711C" w:rsidRDefault="0050711C" w:rsidP="0050711C">
            <w:r>
              <w:t xml:space="preserve">                "options": [</w:t>
            </w:r>
          </w:p>
          <w:p w14:paraId="2BE17F27" w14:textId="77777777" w:rsidR="0050711C" w:rsidRDefault="0050711C" w:rsidP="0050711C">
            <w:r>
              <w:t xml:space="preserve">                    {</w:t>
            </w:r>
          </w:p>
          <w:p w14:paraId="04D7D875" w14:textId="77777777" w:rsidR="0050711C" w:rsidRDefault="0050711C" w:rsidP="0050711C">
            <w:r>
              <w:t xml:space="preserve">                        "id": 31,</w:t>
            </w:r>
          </w:p>
          <w:p w14:paraId="6797B973" w14:textId="77777777" w:rsidR="0050711C" w:rsidRDefault="0050711C" w:rsidP="0050711C">
            <w:r>
              <w:t xml:space="preserve">                        "name": "1分",</w:t>
            </w:r>
          </w:p>
          <w:p w14:paraId="42B24C6A" w14:textId="77777777" w:rsidR="0050711C" w:rsidRDefault="0050711C" w:rsidP="0050711C">
            <w:r>
              <w:t xml:space="preserve">                        "file": ""</w:t>
            </w:r>
          </w:p>
          <w:p w14:paraId="4D2A5DF7" w14:textId="77777777" w:rsidR="0050711C" w:rsidRDefault="0050711C" w:rsidP="0050711C">
            <w:r>
              <w:t xml:space="preserve">                    },</w:t>
            </w:r>
          </w:p>
          <w:p w14:paraId="6D63B64D" w14:textId="77777777" w:rsidR="0050711C" w:rsidRDefault="0050711C" w:rsidP="0050711C">
            <w:r>
              <w:t xml:space="preserve">                    {</w:t>
            </w:r>
          </w:p>
          <w:p w14:paraId="2555A58E" w14:textId="77777777" w:rsidR="0050711C" w:rsidRDefault="0050711C" w:rsidP="0050711C">
            <w:r>
              <w:t xml:space="preserve">                        "id": 32,</w:t>
            </w:r>
          </w:p>
          <w:p w14:paraId="61BCFC8B" w14:textId="77777777" w:rsidR="0050711C" w:rsidRDefault="0050711C" w:rsidP="0050711C">
            <w:r>
              <w:t xml:space="preserve">                        "name": "2分",</w:t>
            </w:r>
          </w:p>
          <w:p w14:paraId="2A315709" w14:textId="77777777" w:rsidR="0050711C" w:rsidRDefault="0050711C" w:rsidP="0050711C">
            <w:r>
              <w:t xml:space="preserve">                        "file": ""</w:t>
            </w:r>
          </w:p>
          <w:p w14:paraId="41E4B562" w14:textId="77777777" w:rsidR="0050711C" w:rsidRDefault="0050711C" w:rsidP="0050711C">
            <w:r>
              <w:t xml:space="preserve">                    },</w:t>
            </w:r>
          </w:p>
          <w:p w14:paraId="7E0F4485" w14:textId="77777777" w:rsidR="0050711C" w:rsidRDefault="0050711C" w:rsidP="0050711C">
            <w:r>
              <w:t xml:space="preserve">                    {</w:t>
            </w:r>
          </w:p>
          <w:p w14:paraId="2AC48CF1" w14:textId="77777777" w:rsidR="0050711C" w:rsidRDefault="0050711C" w:rsidP="0050711C">
            <w:r>
              <w:t xml:space="preserve">                        "id": 33,</w:t>
            </w:r>
          </w:p>
          <w:p w14:paraId="515FBF4F" w14:textId="77777777" w:rsidR="0050711C" w:rsidRDefault="0050711C" w:rsidP="0050711C">
            <w:r>
              <w:t xml:space="preserve">                        "name": "3分",</w:t>
            </w:r>
          </w:p>
          <w:p w14:paraId="613B17A8" w14:textId="77777777" w:rsidR="0050711C" w:rsidRDefault="0050711C" w:rsidP="0050711C">
            <w:r>
              <w:t xml:space="preserve">                        "file": ""</w:t>
            </w:r>
          </w:p>
          <w:p w14:paraId="33077FB1" w14:textId="77777777" w:rsidR="0050711C" w:rsidRDefault="0050711C" w:rsidP="0050711C">
            <w:r>
              <w:t xml:space="preserve">                    },</w:t>
            </w:r>
          </w:p>
          <w:p w14:paraId="41BA8636" w14:textId="77777777" w:rsidR="0050711C" w:rsidRDefault="0050711C" w:rsidP="0050711C">
            <w:r>
              <w:t xml:space="preserve">                    {</w:t>
            </w:r>
          </w:p>
          <w:p w14:paraId="2BBBA873" w14:textId="77777777" w:rsidR="0050711C" w:rsidRDefault="0050711C" w:rsidP="0050711C">
            <w:r>
              <w:t xml:space="preserve">                        "id": 34,</w:t>
            </w:r>
          </w:p>
          <w:p w14:paraId="593A0DA8" w14:textId="77777777" w:rsidR="0050711C" w:rsidRDefault="0050711C" w:rsidP="0050711C">
            <w:r>
              <w:t xml:space="preserve">                        "name": "4分",</w:t>
            </w:r>
          </w:p>
          <w:p w14:paraId="232AC39E" w14:textId="77777777" w:rsidR="0050711C" w:rsidRDefault="0050711C" w:rsidP="0050711C">
            <w:r>
              <w:t xml:space="preserve">                        "file": ""</w:t>
            </w:r>
          </w:p>
          <w:p w14:paraId="3A9F5938" w14:textId="77777777" w:rsidR="0050711C" w:rsidRDefault="0050711C" w:rsidP="0050711C">
            <w:r>
              <w:t xml:space="preserve">                    },</w:t>
            </w:r>
          </w:p>
          <w:p w14:paraId="0E2E8480" w14:textId="77777777" w:rsidR="0050711C" w:rsidRDefault="0050711C" w:rsidP="0050711C">
            <w:r>
              <w:t xml:space="preserve">                    {</w:t>
            </w:r>
          </w:p>
          <w:p w14:paraId="299DDD18" w14:textId="77777777" w:rsidR="0050711C" w:rsidRDefault="0050711C" w:rsidP="0050711C">
            <w:r>
              <w:t xml:space="preserve">                        "id": 35,</w:t>
            </w:r>
          </w:p>
          <w:p w14:paraId="2837BD35" w14:textId="77777777" w:rsidR="0050711C" w:rsidRDefault="0050711C" w:rsidP="0050711C">
            <w:r>
              <w:t xml:space="preserve">                        "name": "5分",</w:t>
            </w:r>
          </w:p>
          <w:p w14:paraId="7D626BC6" w14:textId="77777777" w:rsidR="0050711C" w:rsidRDefault="0050711C" w:rsidP="0050711C">
            <w:r>
              <w:t xml:space="preserve">                        "file": ""</w:t>
            </w:r>
          </w:p>
          <w:p w14:paraId="43CD7CBF" w14:textId="77777777" w:rsidR="0050711C" w:rsidRDefault="0050711C" w:rsidP="0050711C">
            <w:r>
              <w:t xml:space="preserve">                    }</w:t>
            </w:r>
          </w:p>
          <w:p w14:paraId="3D3781EE" w14:textId="77777777" w:rsidR="0050711C" w:rsidRDefault="0050711C" w:rsidP="0050711C">
            <w:r>
              <w:t xml:space="preserve">                ]</w:t>
            </w:r>
          </w:p>
          <w:p w14:paraId="1580596F" w14:textId="77777777" w:rsidR="0050711C" w:rsidRDefault="0050711C" w:rsidP="0050711C">
            <w:r>
              <w:t xml:space="preserve">            },</w:t>
            </w:r>
          </w:p>
          <w:p w14:paraId="77F3C638" w14:textId="77777777" w:rsidR="0050711C" w:rsidRDefault="0050711C" w:rsidP="0050711C">
            <w:r>
              <w:t xml:space="preserve">            {</w:t>
            </w:r>
          </w:p>
          <w:p w14:paraId="5E085CCF" w14:textId="77777777" w:rsidR="0050711C" w:rsidRDefault="0050711C" w:rsidP="0050711C">
            <w:r>
              <w:t xml:space="preserve">                "id": 8,</w:t>
            </w:r>
          </w:p>
          <w:p w14:paraId="01DD64D1" w14:textId="77777777" w:rsidR="0050711C" w:rsidRDefault="0050711C" w:rsidP="0050711C">
            <w:r>
              <w:t xml:space="preserve">                "title": "请填写完成在前面虚拟角色界面中所植入广告Logo中的文字内容：",</w:t>
            </w:r>
          </w:p>
          <w:p w14:paraId="257163D2" w14:textId="77777777" w:rsidR="0050711C" w:rsidRDefault="0050711C" w:rsidP="0050711C">
            <w:r>
              <w:t xml:space="preserve">                "description": "文字内容",</w:t>
            </w:r>
          </w:p>
          <w:p w14:paraId="0A0F241F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Memory</w:t>
            </w:r>
            <w:proofErr w:type="spellEnd"/>
            <w:r>
              <w:t>",</w:t>
            </w:r>
          </w:p>
          <w:p w14:paraId="01E95F8E" w14:textId="77777777" w:rsidR="0050711C" w:rsidRDefault="0050711C" w:rsidP="0050711C">
            <w:r>
              <w:t xml:space="preserve">                "kind": "completion",</w:t>
            </w:r>
          </w:p>
          <w:p w14:paraId="71037717" w14:textId="77777777" w:rsidR="0050711C" w:rsidRDefault="0050711C" w:rsidP="0050711C">
            <w:r>
              <w:lastRenderedPageBreak/>
              <w:t xml:space="preserve">                "options": []</w:t>
            </w:r>
          </w:p>
          <w:p w14:paraId="2CFCA984" w14:textId="77777777" w:rsidR="0050711C" w:rsidRDefault="0050711C" w:rsidP="0050711C">
            <w:r>
              <w:t xml:space="preserve">            }</w:t>
            </w:r>
          </w:p>
          <w:p w14:paraId="73FFF69B" w14:textId="77777777" w:rsidR="0050711C" w:rsidRDefault="0050711C" w:rsidP="0050711C">
            <w:r>
              <w:t xml:space="preserve">        ]</w:t>
            </w:r>
          </w:p>
          <w:p w14:paraId="3DA4875A" w14:textId="77777777" w:rsidR="0050711C" w:rsidRDefault="0050711C" w:rsidP="0050711C">
            <w:r>
              <w:t xml:space="preserve">    }</w:t>
            </w:r>
          </w:p>
          <w:p w14:paraId="03F1183B" w14:textId="6BE96906" w:rsidR="00FB2C50" w:rsidRDefault="0050711C" w:rsidP="0050711C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96" w:name="_Toc16586493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96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4C856E5B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 w:rsidR="00FE5AAD">
        <w:t>memory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82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9A12F9D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  <w:r w:rsidR="005D0629">
              <w:t>;</w:t>
            </w:r>
          </w:p>
          <w:p w14:paraId="6A18AC46" w14:textId="77777777" w:rsidR="005D0629" w:rsidRDefault="005D0629" w:rsidP="003E5FC2">
            <w:r>
              <w:rPr>
                <w:rFonts w:hint="eastAsia"/>
              </w:rPr>
              <w:t>或者格式为：</w:t>
            </w:r>
          </w:p>
          <w:p w14:paraId="30DF4162" w14:textId="77777777" w:rsidR="005D0629" w:rsidRDefault="005D0629" w:rsidP="003E5FC2">
            <w:r>
              <w:rPr>
                <w:rFonts w:hint="eastAsia"/>
              </w:rPr>
              <w:t>{</w:t>
            </w:r>
            <w:r>
              <w:t>“131”:[“</w:t>
            </w:r>
            <w:proofErr w:type="spellStart"/>
            <w:r>
              <w:t>t”,”e”,”s”,”t</w:t>
            </w:r>
            <w:proofErr w:type="spellEnd"/>
            <w:r>
              <w:t>”]}</w:t>
            </w:r>
            <w:r w:rsidR="00CB0C0D">
              <w:rPr>
                <w:rFonts w:hint="eastAsia"/>
              </w:rPr>
              <w:t>，键值为填空题填写的值</w:t>
            </w:r>
            <w:r w:rsidR="004360C1">
              <w:rPr>
                <w:rFonts w:hint="eastAsia"/>
              </w:rPr>
              <w:t>；</w:t>
            </w:r>
          </w:p>
          <w:p w14:paraId="3A68F985" w14:textId="77777777" w:rsidR="004360C1" w:rsidRDefault="004360C1" w:rsidP="003E5FC2">
            <w:r>
              <w:rPr>
                <w:rFonts w:hint="eastAsia"/>
              </w:rPr>
              <w:t>或者格式为：</w:t>
            </w:r>
          </w:p>
          <w:p w14:paraId="06FA612B" w14:textId="2C6F6400" w:rsidR="004360C1" w:rsidRDefault="004360C1" w:rsidP="003E5FC2">
            <w:r>
              <w:rPr>
                <w:rFonts w:hint="eastAsia"/>
              </w:rPr>
              <w:t>{</w:t>
            </w:r>
            <w:r>
              <w:t>“131”:”t,e,s,t”}</w:t>
            </w:r>
            <w:r>
              <w:rPr>
                <w:rFonts w:hint="eastAsia"/>
              </w:rPr>
              <w:t>，键值为英文逗号分隔的字符串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95A1F93" w14:textId="77777777" w:rsidR="000067AB" w:rsidRDefault="000067AB" w:rsidP="000067A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17A328D" w14:textId="77777777" w:rsidR="000067AB" w:rsidRDefault="000067AB" w:rsidP="000067A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77F2377E" w14:textId="77777777" w:rsidR="000067AB" w:rsidRDefault="000067AB" w:rsidP="000067AB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7" w:name="_Hlk13585623"/>
      <w:bookmarkStart w:id="98" w:name="_Toc16586494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态度</w:t>
      </w:r>
      <w:r w:rsidRPr="00C42A27">
        <w:rPr>
          <w:rFonts w:hint="eastAsia"/>
          <w:b w:val="0"/>
          <w:bCs w:val="0"/>
        </w:rPr>
        <w:t>答卷</w:t>
      </w:r>
      <w:bookmarkEnd w:id="98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态度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430418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430418">
        <w:tc>
          <w:tcPr>
            <w:tcW w:w="1760" w:type="dxa"/>
          </w:tcPr>
          <w:p w14:paraId="73D46CE5" w14:textId="77777777" w:rsidR="004E7677" w:rsidRDefault="004E7677" w:rsidP="00430418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3762915E" w14:textId="77777777" w:rsidR="004E7677" w:rsidRDefault="004E7677" w:rsidP="00430418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430418">
        <w:tc>
          <w:tcPr>
            <w:tcW w:w="1760" w:type="dxa"/>
          </w:tcPr>
          <w:p w14:paraId="60880E61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430418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1 }</w:t>
            </w:r>
          </w:p>
        </w:tc>
      </w:tr>
      <w:tr w:rsidR="004E7677" w14:paraId="3866BE9E" w14:textId="77777777" w:rsidTr="00430418">
        <w:tc>
          <w:tcPr>
            <w:tcW w:w="1760" w:type="dxa"/>
          </w:tcPr>
          <w:p w14:paraId="4040E18D" w14:textId="77777777" w:rsidR="004E7677" w:rsidRDefault="004E7677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1419AF4C" w14:textId="77777777" w:rsidR="004E7677" w:rsidRDefault="004E7677" w:rsidP="00430418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430418">
        <w:tc>
          <w:tcPr>
            <w:tcW w:w="8296" w:type="dxa"/>
          </w:tcPr>
          <w:p w14:paraId="45C9AC30" w14:textId="77777777" w:rsidR="004E7677" w:rsidRDefault="004E7677" w:rsidP="00430418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430418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430418">
        <w:tc>
          <w:tcPr>
            <w:tcW w:w="1555" w:type="dxa"/>
          </w:tcPr>
          <w:p w14:paraId="653240DD" w14:textId="77777777" w:rsidR="004E7677" w:rsidRDefault="004E7677" w:rsidP="0043041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430418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430418">
        <w:tc>
          <w:tcPr>
            <w:tcW w:w="1555" w:type="dxa"/>
          </w:tcPr>
          <w:p w14:paraId="46C13376" w14:textId="77777777" w:rsidR="004E7677" w:rsidRDefault="004E7677" w:rsidP="00430418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430418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430418">
        <w:tc>
          <w:tcPr>
            <w:tcW w:w="1555" w:type="dxa"/>
          </w:tcPr>
          <w:p w14:paraId="550CA136" w14:textId="77777777" w:rsidR="004E7677" w:rsidRDefault="004E7677" w:rsidP="0043041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430418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430418">
        <w:tc>
          <w:tcPr>
            <w:tcW w:w="8296" w:type="dxa"/>
          </w:tcPr>
          <w:p w14:paraId="63B73462" w14:textId="77777777" w:rsidR="004E7677" w:rsidRDefault="004E7677" w:rsidP="00430418">
            <w:r>
              <w:t>{</w:t>
            </w:r>
          </w:p>
          <w:p w14:paraId="06616E91" w14:textId="77777777" w:rsidR="004E7677" w:rsidRDefault="004E7677" w:rsidP="00430418">
            <w:r>
              <w:t xml:space="preserve">    "code": 200,</w:t>
            </w:r>
          </w:p>
          <w:p w14:paraId="62DB77C8" w14:textId="77777777" w:rsidR="004E7677" w:rsidRDefault="004E7677" w:rsidP="00430418">
            <w:r>
              <w:t xml:space="preserve">    "message": "提交成功",</w:t>
            </w:r>
          </w:p>
          <w:p w14:paraId="188F1BF6" w14:textId="77777777" w:rsidR="004E7677" w:rsidRDefault="004E7677" w:rsidP="00430418">
            <w:r>
              <w:t xml:space="preserve">    "data": [</w:t>
            </w:r>
          </w:p>
          <w:p w14:paraId="453059D9" w14:textId="77777777" w:rsidR="004E7677" w:rsidRDefault="004E7677" w:rsidP="00430418">
            <w:r>
              <w:t xml:space="preserve">        {</w:t>
            </w:r>
          </w:p>
          <w:p w14:paraId="6AF3BD7C" w14:textId="77777777" w:rsidR="004E7677" w:rsidRDefault="004E7677" w:rsidP="00430418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23B92E37" w14:textId="77777777" w:rsidR="004E7677" w:rsidRDefault="004E7677" w:rsidP="00430418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22ECAAD" w14:textId="77777777" w:rsidR="004E7677" w:rsidRDefault="004E7677" w:rsidP="00430418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28220865" w14:textId="77777777" w:rsidR="004E7677" w:rsidRDefault="004E7677" w:rsidP="00430418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CA8D159" w14:textId="77777777" w:rsidR="004E7677" w:rsidRDefault="004E7677" w:rsidP="00430418">
            <w:r>
              <w:t xml:space="preserve">            "grades": "4"</w:t>
            </w:r>
          </w:p>
          <w:p w14:paraId="33742830" w14:textId="77777777" w:rsidR="004E7677" w:rsidRDefault="004E7677" w:rsidP="00430418">
            <w:r>
              <w:t xml:space="preserve">        }</w:t>
            </w:r>
          </w:p>
          <w:p w14:paraId="0A367FA6" w14:textId="77777777" w:rsidR="004E7677" w:rsidRDefault="004E7677" w:rsidP="00430418">
            <w:r>
              <w:t xml:space="preserve">    ]</w:t>
            </w:r>
          </w:p>
          <w:p w14:paraId="67CBBE59" w14:textId="77777777" w:rsidR="004E7677" w:rsidRDefault="004E7677" w:rsidP="00430418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99" w:name="_Toc16586495"/>
      <w:r>
        <w:rPr>
          <w:rFonts w:hint="eastAsia"/>
        </w:rPr>
        <w:t>邮件</w:t>
      </w:r>
      <w:bookmarkEnd w:id="99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0" w:name="_Toc16586496"/>
      <w:r>
        <w:rPr>
          <w:rFonts w:hint="eastAsia"/>
          <w:b w:val="0"/>
          <w:bCs w:val="0"/>
        </w:rPr>
        <w:t>发送密码重置</w:t>
      </w:r>
      <w:bookmarkStart w:id="101" w:name="_Hlk13495025"/>
      <w:r>
        <w:rPr>
          <w:rFonts w:hint="eastAsia"/>
          <w:b w:val="0"/>
          <w:bCs w:val="0"/>
        </w:rPr>
        <w:t>邮件</w:t>
      </w:r>
      <w:bookmarkEnd w:id="100"/>
      <w:bookmarkEnd w:id="101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2" w:name="_Toc16586497"/>
      <w:bookmarkEnd w:id="97"/>
      <w:r>
        <w:rPr>
          <w:rFonts w:hint="eastAsia"/>
          <w:b w:val="0"/>
          <w:bCs w:val="0"/>
        </w:rPr>
        <w:t>发送验证码邮件</w:t>
      </w:r>
      <w:bookmarkEnd w:id="102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或username加email两种参数，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103" w:name="_Toc16586498"/>
      <w:r>
        <w:rPr>
          <w:rFonts w:hint="eastAsia"/>
        </w:rPr>
        <w:t>统计</w:t>
      </w:r>
      <w:bookmarkEnd w:id="103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4" w:name="_Toc16586499"/>
      <w:r>
        <w:rPr>
          <w:rFonts w:hint="eastAsia"/>
          <w:b w:val="0"/>
          <w:bCs w:val="0"/>
        </w:rPr>
        <w:t>获取分组轮次</w:t>
      </w:r>
      <w:bookmarkEnd w:id="104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5" w:name="_Toc16586500"/>
      <w:r>
        <w:rPr>
          <w:rFonts w:hint="eastAsia"/>
          <w:b w:val="0"/>
          <w:bCs w:val="0"/>
        </w:rPr>
        <w:lastRenderedPageBreak/>
        <w:t>获取用户分组概要</w:t>
      </w:r>
      <w:bookmarkEnd w:id="105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38887C5B" w:rsidR="00F5410A" w:rsidRDefault="00F5410A" w:rsidP="00F5410A">
            <w:r>
              <w:t xml:space="preserve">        "</w:t>
            </w:r>
            <w:proofErr w:type="spellStart"/>
            <w:r w:rsidR="00E766EA" w:rsidRPr="00E766EA">
              <w:t>identifyDivide</w:t>
            </w:r>
            <w:proofErr w:type="spellEnd"/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[</w:t>
            </w:r>
          </w:p>
          <w:p w14:paraId="0E070943" w14:textId="77777777" w:rsidR="00F5410A" w:rsidRDefault="00F5410A" w:rsidP="00F5410A">
            <w:r>
              <w:lastRenderedPageBreak/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6" w:name="_Toc16586501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106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107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proofErr w:type="spellStart"/>
            <w:r w:rsidRPr="00E766EA">
              <w:t>identify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proofErr w:type="spellStart"/>
            <w:r>
              <w:rPr>
                <w:rFonts w:hint="eastAsia"/>
              </w:rPr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03D8C0B6" w14:textId="77777777" w:rsidR="00D41331" w:rsidRDefault="00D41331" w:rsidP="00D41331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2D65AB5C" w14:textId="77777777" w:rsidR="00D41331" w:rsidRDefault="00D41331" w:rsidP="00D41331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306BA677" w14:textId="77777777" w:rsidR="00D41331" w:rsidRDefault="00D41331" w:rsidP="00D41331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lastRenderedPageBreak/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8" w:name="_Toc16586502"/>
      <w:bookmarkEnd w:id="107"/>
      <w:r>
        <w:rPr>
          <w:rFonts w:hint="eastAsia"/>
          <w:b w:val="0"/>
          <w:bCs w:val="0"/>
        </w:rPr>
        <w:lastRenderedPageBreak/>
        <w:t>获取单个用户分组详情</w:t>
      </w:r>
      <w:bookmarkEnd w:id="108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</w:t>
            </w:r>
            <w:proofErr w:type="spellStart"/>
            <w:r>
              <w:t>auth_key</w:t>
            </w:r>
            <w:proofErr w:type="spellEnd"/>
            <w:r>
              <w:t>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2224600",</w:t>
            </w:r>
          </w:p>
          <w:p w14:paraId="5E482296" w14:textId="77777777" w:rsidR="005B2327" w:rsidRDefault="005B2327" w:rsidP="005B2327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2294833",</w:t>
            </w:r>
          </w:p>
          <w:p w14:paraId="1063BDFF" w14:textId="77777777" w:rsidR="005B2327" w:rsidRDefault="005B2327" w:rsidP="005B2327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divide</w:t>
            </w:r>
            <w:proofErr w:type="spellEnd"/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</w:t>
            </w:r>
            <w:proofErr w:type="spellStart"/>
            <w:r>
              <w:t>ego_divide</w:t>
            </w:r>
            <w:proofErr w:type="spellEnd"/>
            <w:r>
              <w:t>": null,</w:t>
            </w:r>
          </w:p>
          <w:p w14:paraId="0438C24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divide</w:t>
            </w:r>
            <w:proofErr w:type="spellEnd"/>
            <w:r>
              <w:t>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incarnation</w:t>
            </w:r>
            <w:proofErr w:type="spellEnd"/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proofErr w:type="spellStart"/>
            <w:r w:rsidRPr="00B1716D">
              <w:t>ego_incarnation</w:t>
            </w:r>
            <w:proofErr w:type="spellEnd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grades</w:t>
            </w:r>
            <w:proofErr w:type="spellEnd"/>
            <w:r>
              <w:t>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lastRenderedPageBreak/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46B9956D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013A556A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35EB671A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,</w:t>
            </w:r>
          </w:p>
          <w:p w14:paraId="22DF0EA4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活跃的",</w:t>
            </w:r>
          </w:p>
          <w:p w14:paraId="6A5C090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7D3494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AF0CA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充满热情的",</w:t>
            </w:r>
          </w:p>
          <w:p w14:paraId="59F3628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9175EA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4096504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快乐的",</w:t>
            </w:r>
          </w:p>
          <w:p w14:paraId="34D4D6E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444D34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F6B0F1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高采烈的",</w:t>
            </w:r>
          </w:p>
          <w:p w14:paraId="778A9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BBEDF5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48BC13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奋的",</w:t>
            </w:r>
          </w:p>
          <w:p w14:paraId="76D0D76E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4E59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826E98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自豪的",</w:t>
            </w:r>
          </w:p>
          <w:p w14:paraId="135D3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7B5BF164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1487C1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欣喜的",</w:t>
            </w:r>
          </w:p>
          <w:p w14:paraId="05725FA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0FCC9AF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7616433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精神充沛的",</w:t>
            </w:r>
          </w:p>
          <w:p w14:paraId="5A2AB21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2FFBA0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791B2C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感激的",</w:t>
            </w:r>
          </w:p>
          <w:p w14:paraId="2740032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DC5F1E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DDE9CC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难过的",</w:t>
            </w:r>
          </w:p>
          <w:p w14:paraId="0FC3FDA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E6827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62284C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害怕的",</w:t>
            </w:r>
          </w:p>
          <w:p w14:paraId="5F0A724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ECDFDC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8DB727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紧张的",</w:t>
            </w:r>
          </w:p>
          <w:p w14:paraId="416AA5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348FEB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25F924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惊恐的",</w:t>
            </w:r>
          </w:p>
          <w:p w14:paraId="3C87F2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66098E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2D6C99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内疚的",</w:t>
            </w:r>
          </w:p>
          <w:p w14:paraId="2183D983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A3C38F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362A61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战战兢兢的",</w:t>
            </w:r>
          </w:p>
          <w:p w14:paraId="71D752A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8A4B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07F32F6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恼怒的",</w:t>
            </w:r>
          </w:p>
          <w:p w14:paraId="263D792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F5D690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D93945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羞愧的",</w:t>
            </w:r>
          </w:p>
          <w:p w14:paraId="171DB0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8F5DB9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AF6502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lastRenderedPageBreak/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易怒的",</w:t>
            </w:r>
          </w:p>
          <w:p w14:paraId="42BB52D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7662BD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5ABDAB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9" w:name="_Toc16586503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09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430418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430418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430418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430418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430418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430418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430418">
        <w:tc>
          <w:tcPr>
            <w:tcW w:w="8296" w:type="dxa"/>
          </w:tcPr>
          <w:p w14:paraId="283A5CC4" w14:textId="77777777" w:rsidR="001D05BD" w:rsidRDefault="001D05BD" w:rsidP="00430418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3318" w14:textId="77777777" w:rsidR="002A1C1B" w:rsidRDefault="002A1C1B" w:rsidP="00521809">
      <w:r>
        <w:separator/>
      </w:r>
    </w:p>
  </w:endnote>
  <w:endnote w:type="continuationSeparator" w:id="0">
    <w:p w14:paraId="01A4B6A3" w14:textId="77777777" w:rsidR="002A1C1B" w:rsidRDefault="002A1C1B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2AF6" w14:textId="77777777" w:rsidR="002A1C1B" w:rsidRDefault="002A1C1B" w:rsidP="00521809">
      <w:r>
        <w:separator/>
      </w:r>
    </w:p>
  </w:footnote>
  <w:footnote w:type="continuationSeparator" w:id="0">
    <w:p w14:paraId="42AF8296" w14:textId="77777777" w:rsidR="002A1C1B" w:rsidRDefault="002A1C1B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05CE"/>
    <w:rsid w:val="00226227"/>
    <w:rsid w:val="00243D59"/>
    <w:rsid w:val="002455CF"/>
    <w:rsid w:val="00257202"/>
    <w:rsid w:val="00260E4A"/>
    <w:rsid w:val="0026313C"/>
    <w:rsid w:val="00266BC9"/>
    <w:rsid w:val="0026702F"/>
    <w:rsid w:val="002812F4"/>
    <w:rsid w:val="002903D0"/>
    <w:rsid w:val="002918EA"/>
    <w:rsid w:val="002A1C1B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3E5FC2"/>
    <w:rsid w:val="004011B2"/>
    <w:rsid w:val="004113D3"/>
    <w:rsid w:val="0041342D"/>
    <w:rsid w:val="00415DE0"/>
    <w:rsid w:val="00430418"/>
    <w:rsid w:val="004360C1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7677"/>
    <w:rsid w:val="0050711C"/>
    <w:rsid w:val="00507670"/>
    <w:rsid w:val="00521809"/>
    <w:rsid w:val="0052795F"/>
    <w:rsid w:val="0053421B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D0629"/>
    <w:rsid w:val="005E33D2"/>
    <w:rsid w:val="005E72EB"/>
    <w:rsid w:val="005F460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63DF0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9645F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16D"/>
    <w:rsid w:val="00B17301"/>
    <w:rsid w:val="00B40D24"/>
    <w:rsid w:val="00B422A9"/>
    <w:rsid w:val="00B4305E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0C0D"/>
    <w:rsid w:val="00CB1377"/>
    <w:rsid w:val="00CD2F59"/>
    <w:rsid w:val="00CD3160"/>
    <w:rsid w:val="00CD7B61"/>
    <w:rsid w:val="00D01C22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766EA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E5AAD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B49F9"/>
    <w:rsid w:val="006F7477"/>
    <w:rsid w:val="00761C69"/>
    <w:rsid w:val="007768BF"/>
    <w:rsid w:val="007E61E0"/>
    <w:rsid w:val="00890D39"/>
    <w:rsid w:val="008C5E2C"/>
    <w:rsid w:val="00935494"/>
    <w:rsid w:val="009361DF"/>
    <w:rsid w:val="00A01D0A"/>
    <w:rsid w:val="00C207AD"/>
    <w:rsid w:val="00C222CD"/>
    <w:rsid w:val="00CB2C0C"/>
    <w:rsid w:val="00D144E5"/>
    <w:rsid w:val="00F113B1"/>
    <w:rsid w:val="00F15BC4"/>
    <w:rsid w:val="00FB3A5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CBA6B-70EB-49DF-9040-A7A6D71D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86</Pages>
  <Words>9591</Words>
  <Characters>54669</Characters>
  <Application>Microsoft Office Word</Application>
  <DocSecurity>0</DocSecurity>
  <Lines>455</Lines>
  <Paragraphs>128</Paragraphs>
  <ScaleCrop>false</ScaleCrop>
  <Company/>
  <LinksUpToDate>false</LinksUpToDate>
  <CharactersWithSpaces>6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40</cp:revision>
  <dcterms:created xsi:type="dcterms:W3CDTF">2019-06-15T05:41:00Z</dcterms:created>
  <dcterms:modified xsi:type="dcterms:W3CDTF">2019-08-13T03:00:00Z</dcterms:modified>
</cp:coreProperties>
</file>